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710E1" w14:textId="513FF5C3" w:rsidR="00605E75" w:rsidRPr="00977D9E" w:rsidRDefault="00605E75">
      <w:pPr>
        <w:tabs>
          <w:tab w:val="left" w:pos="422"/>
          <w:tab w:val="left" w:pos="1142"/>
          <w:tab w:val="left" w:pos="1862"/>
          <w:tab w:val="left" w:pos="2582"/>
          <w:tab w:val="left" w:pos="3302"/>
          <w:tab w:val="left" w:pos="5462"/>
        </w:tabs>
        <w:jc w:val="center"/>
        <w:rPr>
          <w:rFonts w:ascii="Times New Roman" w:hAnsi="Times New Roman"/>
          <w:b/>
          <w:bCs/>
          <w:spacing w:val="5"/>
          <w:sz w:val="22"/>
          <w:szCs w:val="22"/>
          <w:lang w:val="en-CA"/>
        </w:rPr>
      </w:pPr>
      <w:r w:rsidRPr="00977D9E">
        <w:rPr>
          <w:rFonts w:ascii="Times New Roman" w:hAnsi="Times New Roman"/>
          <w:b/>
          <w:bCs/>
          <w:spacing w:val="5"/>
          <w:sz w:val="22"/>
          <w:szCs w:val="22"/>
          <w:lang w:val="en-CA"/>
        </w:rPr>
        <w:t>Form 9</w:t>
      </w:r>
      <w:r w:rsidR="00054587" w:rsidRPr="00977D9E">
        <w:rPr>
          <w:rFonts w:ascii="Times New Roman" w:hAnsi="Times New Roman"/>
          <w:b/>
          <w:bCs/>
          <w:spacing w:val="5"/>
          <w:sz w:val="22"/>
          <w:szCs w:val="22"/>
          <w:lang w:val="en-CA"/>
        </w:rPr>
        <w:t>a</w:t>
      </w:r>
      <w:r w:rsidRPr="00977D9E">
        <w:rPr>
          <w:rFonts w:ascii="Times New Roman" w:hAnsi="Times New Roman"/>
          <w:b/>
          <w:bCs/>
          <w:spacing w:val="5"/>
          <w:sz w:val="22"/>
          <w:szCs w:val="22"/>
          <w:lang w:val="en-CA"/>
        </w:rPr>
        <w:t xml:space="preserve"> </w:t>
      </w:r>
      <w:r w:rsidR="001806DD">
        <w:rPr>
          <w:rFonts w:ascii="Times New Roman" w:hAnsi="Times New Roman"/>
          <w:b/>
          <w:bCs/>
          <w:spacing w:val="5"/>
          <w:sz w:val="22"/>
          <w:szCs w:val="22"/>
          <w:lang w:val="en-CA"/>
        </w:rPr>
        <w:br/>
      </w:r>
      <w:r w:rsidR="001806DD" w:rsidRPr="001806DD">
        <w:rPr>
          <w:rFonts w:ascii="Times New Roman" w:hAnsi="Times New Roman"/>
          <w:spacing w:val="5"/>
          <w:sz w:val="22"/>
          <w:szCs w:val="22"/>
          <w:lang w:val="en-CA"/>
        </w:rPr>
        <w:t>[</w:t>
      </w:r>
      <w:r w:rsidRPr="001806DD">
        <w:rPr>
          <w:rFonts w:ascii="Times New Roman" w:hAnsi="Times New Roman"/>
          <w:i/>
          <w:iCs/>
          <w:spacing w:val="5"/>
          <w:sz w:val="22"/>
          <w:szCs w:val="22"/>
          <w:lang w:val="en-CA"/>
        </w:rPr>
        <w:t>Rule 46(2)</w:t>
      </w:r>
      <w:r w:rsidR="001806DD" w:rsidRPr="001806DD">
        <w:rPr>
          <w:rFonts w:ascii="Times New Roman" w:hAnsi="Times New Roman"/>
          <w:spacing w:val="5"/>
          <w:sz w:val="22"/>
          <w:szCs w:val="22"/>
          <w:lang w:val="en-CA"/>
        </w:rPr>
        <w:t>]</w:t>
      </w:r>
    </w:p>
    <w:p w14:paraId="12583313" w14:textId="091BA6FD" w:rsidR="008618A9" w:rsidRPr="00977D9E" w:rsidRDefault="006864C9" w:rsidP="004C1B1C">
      <w:pPr>
        <w:tabs>
          <w:tab w:val="left" w:pos="422"/>
          <w:tab w:val="left" w:pos="1142"/>
          <w:tab w:val="left" w:pos="1862"/>
          <w:tab w:val="left" w:pos="2582"/>
          <w:tab w:val="left" w:pos="3302"/>
          <w:tab w:val="left" w:pos="5462"/>
        </w:tabs>
        <w:spacing w:after="120"/>
        <w:jc w:val="right"/>
        <w:rPr>
          <w:rFonts w:ascii="Times New Roman" w:hAnsi="Times New Roman"/>
          <w:spacing w:val="5"/>
          <w:sz w:val="22"/>
          <w:szCs w:val="22"/>
          <w:lang w:val="en-CA"/>
        </w:rPr>
      </w:pPr>
      <w:r w:rsidRPr="00977D9E">
        <w:rPr>
          <w:rFonts w:ascii="Times New Roman" w:hAnsi="Times New Roman"/>
          <w:spacing w:val="5"/>
          <w:sz w:val="22"/>
          <w:szCs w:val="22"/>
          <w:lang w:val="en-CA"/>
        </w:rPr>
        <w:t xml:space="preserve">CACV </w:t>
      </w:r>
      <w:r w:rsidR="004C1B1C" w:rsidRPr="00C8490F">
        <w:rPr>
          <w:rFonts w:ascii="Times New Roman" w:hAnsi="Times New Roman"/>
          <w:spacing w:val="5"/>
          <w:sz w:val="22"/>
          <w:szCs w:val="22"/>
          <w:lang w:val="en-CA"/>
        </w:rPr>
        <w:t>________________</w:t>
      </w:r>
    </w:p>
    <w:p w14:paraId="5CAC0B36" w14:textId="77777777" w:rsidR="00605E75" w:rsidRPr="00977D9E" w:rsidRDefault="00605E75" w:rsidP="006864C9">
      <w:pPr>
        <w:tabs>
          <w:tab w:val="left" w:pos="422"/>
          <w:tab w:val="left" w:pos="1142"/>
          <w:tab w:val="left" w:pos="1862"/>
          <w:tab w:val="left" w:pos="2582"/>
          <w:tab w:val="left" w:pos="3302"/>
          <w:tab w:val="left" w:pos="5462"/>
        </w:tabs>
        <w:spacing w:after="360"/>
        <w:jc w:val="center"/>
        <w:rPr>
          <w:rFonts w:ascii="Times New Roman" w:hAnsi="Times New Roman"/>
          <w:spacing w:val="5"/>
          <w:sz w:val="22"/>
          <w:szCs w:val="22"/>
          <w:lang w:val="en-CA"/>
        </w:rPr>
      </w:pPr>
      <w:r w:rsidRPr="00977D9E">
        <w:rPr>
          <w:rFonts w:ascii="Times New Roman" w:hAnsi="Times New Roman"/>
          <w:spacing w:val="5"/>
          <w:sz w:val="22"/>
          <w:szCs w:val="22"/>
          <w:lang w:val="en-CA"/>
        </w:rPr>
        <w:t>IN THE COURT OF APPEAL FOR SASKATCHEWAN</w:t>
      </w:r>
    </w:p>
    <w:p w14:paraId="23EF9643" w14:textId="77777777" w:rsidR="00263657" w:rsidRDefault="001806DD" w:rsidP="00263657">
      <w:pPr>
        <w:tabs>
          <w:tab w:val="left" w:pos="422"/>
          <w:tab w:val="left" w:pos="1142"/>
          <w:tab w:val="left" w:pos="1862"/>
          <w:tab w:val="left" w:pos="2582"/>
          <w:tab w:val="left" w:pos="3302"/>
        </w:tabs>
        <w:rPr>
          <w:bCs/>
          <w:spacing w:val="5"/>
          <w:sz w:val="22"/>
        </w:rPr>
      </w:pPr>
      <w:r w:rsidRPr="00FD6852">
        <w:rPr>
          <w:bCs/>
          <w:spacing w:val="5"/>
          <w:sz w:val="22"/>
        </w:rPr>
        <w:t>BETWEEN:</w:t>
      </w:r>
    </w:p>
    <w:p w14:paraId="33BAFBE8" w14:textId="77777777" w:rsidR="00263657" w:rsidRPr="00977D9E" w:rsidRDefault="00263657" w:rsidP="00263657">
      <w:pPr>
        <w:tabs>
          <w:tab w:val="left" w:pos="422"/>
          <w:tab w:val="left" w:pos="1142"/>
          <w:tab w:val="left" w:pos="1862"/>
          <w:tab w:val="left" w:pos="2582"/>
          <w:tab w:val="left" w:pos="3302"/>
        </w:tabs>
        <w:jc w:val="center"/>
        <w:rPr>
          <w:rFonts w:ascii="Times New Roman" w:hAnsi="Times New Roman"/>
          <w:spacing w:val="5"/>
          <w:sz w:val="22"/>
          <w:szCs w:val="22"/>
          <w:lang w:val="en-CA"/>
        </w:rPr>
      </w:pPr>
      <w:r w:rsidRPr="00977D9E">
        <w:rPr>
          <w:rFonts w:ascii="Times New Roman" w:hAnsi="Times New Roman"/>
          <w:spacing w:val="5"/>
          <w:sz w:val="22"/>
          <w:szCs w:val="22"/>
          <w:lang w:val="en-CA"/>
        </w:rPr>
        <w:t>_</w:t>
      </w:r>
      <w:r>
        <w:rPr>
          <w:rFonts w:ascii="Times New Roman" w:hAnsi="Times New Roman"/>
          <w:spacing w:val="5"/>
          <w:sz w:val="22"/>
          <w:szCs w:val="22"/>
          <w:lang w:val="en-CA"/>
        </w:rPr>
        <w:t>______</w:t>
      </w:r>
      <w:r w:rsidRPr="00977D9E">
        <w:rPr>
          <w:rFonts w:ascii="Times New Roman" w:hAnsi="Times New Roman"/>
          <w:spacing w:val="5"/>
          <w:sz w:val="22"/>
          <w:szCs w:val="22"/>
          <w:lang w:val="en-CA"/>
        </w:rPr>
        <w:t>____</w:t>
      </w:r>
      <w:r>
        <w:rPr>
          <w:rFonts w:ascii="Times New Roman" w:hAnsi="Times New Roman"/>
          <w:spacing w:val="5"/>
          <w:sz w:val="22"/>
          <w:szCs w:val="22"/>
          <w:lang w:val="en-CA"/>
        </w:rPr>
        <w:t>______</w:t>
      </w:r>
      <w:r w:rsidRPr="00977D9E">
        <w:rPr>
          <w:rFonts w:ascii="Times New Roman" w:hAnsi="Times New Roman"/>
          <w:spacing w:val="5"/>
          <w:sz w:val="22"/>
          <w:szCs w:val="22"/>
          <w:lang w:val="en-CA"/>
        </w:rPr>
        <w:t>______________________________________________</w:t>
      </w:r>
    </w:p>
    <w:p w14:paraId="622199C6" w14:textId="0A0333F6" w:rsidR="00D154ED" w:rsidRPr="00977D9E" w:rsidRDefault="00D154ED" w:rsidP="00263657">
      <w:pPr>
        <w:tabs>
          <w:tab w:val="left" w:pos="422"/>
          <w:tab w:val="left" w:pos="1142"/>
          <w:tab w:val="left" w:pos="1862"/>
          <w:tab w:val="left" w:pos="2582"/>
          <w:tab w:val="left" w:pos="3302"/>
        </w:tabs>
        <w:spacing w:after="120"/>
        <w:ind w:left="7200"/>
        <w:jc w:val="right"/>
        <w:rPr>
          <w:rFonts w:ascii="Times New Roman" w:hAnsi="Times New Roman"/>
          <w:spacing w:val="5"/>
          <w:sz w:val="22"/>
          <w:szCs w:val="22"/>
          <w:lang w:val="en-CA"/>
        </w:rPr>
      </w:pPr>
      <w:r w:rsidRPr="00977D9E">
        <w:rPr>
          <w:rFonts w:ascii="Times New Roman" w:hAnsi="Times New Roman"/>
          <w:spacing w:val="5"/>
          <w:sz w:val="22"/>
          <w:szCs w:val="22"/>
          <w:lang w:val="en-CA"/>
        </w:rPr>
        <w:t xml:space="preserve">Appellant </w:t>
      </w:r>
      <w:r w:rsidR="00984A6F" w:rsidRPr="00977D9E">
        <w:rPr>
          <w:rFonts w:ascii="Times New Roman" w:hAnsi="Times New Roman"/>
          <w:spacing w:val="5"/>
          <w:sz w:val="22"/>
          <w:szCs w:val="22"/>
          <w:lang w:val="en-CA"/>
        </w:rPr>
        <w:br/>
      </w:r>
      <w:r w:rsidRPr="00977D9E">
        <w:rPr>
          <w:rFonts w:ascii="Times New Roman" w:hAnsi="Times New Roman"/>
          <w:spacing w:val="5"/>
          <w:sz w:val="18"/>
          <w:szCs w:val="18"/>
          <w:lang w:val="en-CA"/>
        </w:rPr>
        <w:t>(</w:t>
      </w:r>
      <w:r w:rsidRPr="00977D9E">
        <w:rPr>
          <w:rFonts w:ascii="Times New Roman" w:hAnsi="Times New Roman"/>
          <w:i/>
          <w:iCs/>
          <w:spacing w:val="5"/>
          <w:sz w:val="18"/>
          <w:szCs w:val="18"/>
          <w:lang w:val="en-CA"/>
        </w:rPr>
        <w:t>insert status in court appealed from</w:t>
      </w:r>
      <w:r w:rsidRPr="00977D9E">
        <w:rPr>
          <w:rFonts w:ascii="Times New Roman" w:hAnsi="Times New Roman"/>
          <w:spacing w:val="5"/>
          <w:sz w:val="18"/>
          <w:szCs w:val="18"/>
          <w:lang w:val="en-CA"/>
        </w:rPr>
        <w:t>)</w:t>
      </w:r>
    </w:p>
    <w:p w14:paraId="171C2F85" w14:textId="77777777" w:rsidR="001806DD" w:rsidRPr="00977D9E" w:rsidRDefault="001806DD" w:rsidP="001806DD">
      <w:pPr>
        <w:tabs>
          <w:tab w:val="left" w:pos="422"/>
          <w:tab w:val="left" w:pos="1142"/>
          <w:tab w:val="left" w:pos="1862"/>
          <w:tab w:val="left" w:pos="2582"/>
          <w:tab w:val="left" w:pos="3302"/>
          <w:tab w:val="left" w:pos="5462"/>
        </w:tabs>
        <w:spacing w:before="240"/>
        <w:rPr>
          <w:rFonts w:ascii="Times New Roman" w:hAnsi="Times New Roman"/>
          <w:spacing w:val="5"/>
          <w:sz w:val="22"/>
          <w:szCs w:val="22"/>
          <w:lang w:val="en-CA"/>
        </w:rPr>
      </w:pPr>
      <w:r>
        <w:rPr>
          <w:rFonts w:ascii="Times New Roman" w:hAnsi="Times New Roman"/>
          <w:spacing w:val="5"/>
          <w:sz w:val="22"/>
          <w:szCs w:val="22"/>
          <w:lang w:val="en-CA"/>
        </w:rPr>
        <w:t>AND:</w:t>
      </w:r>
    </w:p>
    <w:p w14:paraId="275EB7FE" w14:textId="77777777" w:rsidR="00263657" w:rsidRPr="00977D9E" w:rsidRDefault="00263657" w:rsidP="00263657">
      <w:pPr>
        <w:tabs>
          <w:tab w:val="left" w:pos="422"/>
          <w:tab w:val="left" w:pos="1142"/>
          <w:tab w:val="left" w:pos="1862"/>
          <w:tab w:val="left" w:pos="2582"/>
          <w:tab w:val="left" w:pos="3302"/>
        </w:tabs>
        <w:jc w:val="center"/>
        <w:rPr>
          <w:rFonts w:ascii="Times New Roman" w:hAnsi="Times New Roman"/>
          <w:spacing w:val="5"/>
          <w:sz w:val="22"/>
          <w:szCs w:val="22"/>
          <w:lang w:val="en-CA"/>
        </w:rPr>
      </w:pPr>
      <w:r w:rsidRPr="00977D9E">
        <w:rPr>
          <w:rFonts w:ascii="Times New Roman" w:hAnsi="Times New Roman"/>
          <w:spacing w:val="5"/>
          <w:sz w:val="22"/>
          <w:szCs w:val="22"/>
          <w:lang w:val="en-CA"/>
        </w:rPr>
        <w:t>_</w:t>
      </w:r>
      <w:r>
        <w:rPr>
          <w:rFonts w:ascii="Times New Roman" w:hAnsi="Times New Roman"/>
          <w:spacing w:val="5"/>
          <w:sz w:val="22"/>
          <w:szCs w:val="22"/>
          <w:lang w:val="en-CA"/>
        </w:rPr>
        <w:t>______</w:t>
      </w:r>
      <w:r w:rsidRPr="00977D9E">
        <w:rPr>
          <w:rFonts w:ascii="Times New Roman" w:hAnsi="Times New Roman"/>
          <w:spacing w:val="5"/>
          <w:sz w:val="22"/>
          <w:szCs w:val="22"/>
          <w:lang w:val="en-CA"/>
        </w:rPr>
        <w:t>____</w:t>
      </w:r>
      <w:r>
        <w:rPr>
          <w:rFonts w:ascii="Times New Roman" w:hAnsi="Times New Roman"/>
          <w:spacing w:val="5"/>
          <w:sz w:val="22"/>
          <w:szCs w:val="22"/>
          <w:lang w:val="en-CA"/>
        </w:rPr>
        <w:t>______</w:t>
      </w:r>
      <w:r w:rsidRPr="00977D9E">
        <w:rPr>
          <w:rFonts w:ascii="Times New Roman" w:hAnsi="Times New Roman"/>
          <w:spacing w:val="5"/>
          <w:sz w:val="22"/>
          <w:szCs w:val="22"/>
          <w:lang w:val="en-CA"/>
        </w:rPr>
        <w:t>______________________________________________</w:t>
      </w:r>
    </w:p>
    <w:p w14:paraId="5A15F823" w14:textId="5E4C6C55" w:rsidR="00D154ED" w:rsidRPr="00977D9E" w:rsidRDefault="00D154ED" w:rsidP="00263657">
      <w:pPr>
        <w:tabs>
          <w:tab w:val="left" w:pos="422"/>
          <w:tab w:val="left" w:pos="1142"/>
          <w:tab w:val="left" w:pos="1862"/>
          <w:tab w:val="left" w:pos="2582"/>
          <w:tab w:val="left" w:pos="3302"/>
        </w:tabs>
        <w:spacing w:after="480"/>
        <w:ind w:left="7200"/>
        <w:jc w:val="right"/>
        <w:rPr>
          <w:rFonts w:ascii="Times New Roman" w:hAnsi="Times New Roman"/>
          <w:spacing w:val="5"/>
          <w:sz w:val="22"/>
          <w:szCs w:val="22"/>
          <w:lang w:val="en-CA"/>
        </w:rPr>
      </w:pPr>
      <w:r w:rsidRPr="00977D9E">
        <w:rPr>
          <w:rFonts w:ascii="Times New Roman" w:hAnsi="Times New Roman"/>
          <w:spacing w:val="5"/>
          <w:sz w:val="22"/>
          <w:szCs w:val="22"/>
          <w:lang w:val="en-CA"/>
        </w:rPr>
        <w:t xml:space="preserve">Respondent </w:t>
      </w:r>
      <w:r w:rsidR="00984A6F" w:rsidRPr="00977D9E">
        <w:rPr>
          <w:rFonts w:ascii="Times New Roman" w:hAnsi="Times New Roman"/>
          <w:spacing w:val="5"/>
          <w:sz w:val="22"/>
          <w:szCs w:val="22"/>
          <w:lang w:val="en-CA"/>
        </w:rPr>
        <w:br/>
      </w:r>
      <w:r w:rsidRPr="00977D9E">
        <w:rPr>
          <w:rFonts w:ascii="Times New Roman" w:hAnsi="Times New Roman"/>
          <w:spacing w:val="5"/>
          <w:sz w:val="18"/>
          <w:szCs w:val="18"/>
          <w:lang w:val="en-CA"/>
        </w:rPr>
        <w:t>(</w:t>
      </w:r>
      <w:r w:rsidRPr="00977D9E">
        <w:rPr>
          <w:rFonts w:ascii="Times New Roman" w:hAnsi="Times New Roman"/>
          <w:i/>
          <w:iCs/>
          <w:spacing w:val="5"/>
          <w:sz w:val="18"/>
          <w:szCs w:val="18"/>
          <w:lang w:val="en-CA"/>
        </w:rPr>
        <w:t xml:space="preserve">insert status in </w:t>
      </w:r>
      <w:r w:rsidR="005846D2" w:rsidRPr="00977D9E">
        <w:rPr>
          <w:rFonts w:ascii="Times New Roman" w:hAnsi="Times New Roman"/>
          <w:i/>
          <w:iCs/>
          <w:spacing w:val="5"/>
          <w:sz w:val="18"/>
          <w:szCs w:val="18"/>
          <w:lang w:val="en-CA"/>
        </w:rPr>
        <w:t>c</w:t>
      </w:r>
      <w:r w:rsidRPr="00977D9E">
        <w:rPr>
          <w:rFonts w:ascii="Times New Roman" w:hAnsi="Times New Roman"/>
          <w:i/>
          <w:iCs/>
          <w:spacing w:val="5"/>
          <w:sz w:val="18"/>
          <w:szCs w:val="18"/>
          <w:lang w:val="en-CA"/>
        </w:rPr>
        <w:t>ourt appealed from</w:t>
      </w:r>
      <w:r w:rsidRPr="00977D9E">
        <w:rPr>
          <w:rFonts w:ascii="Times New Roman" w:hAnsi="Times New Roman"/>
          <w:spacing w:val="5"/>
          <w:sz w:val="18"/>
          <w:szCs w:val="18"/>
          <w:lang w:val="en-CA"/>
        </w:rPr>
        <w:t>)</w:t>
      </w:r>
    </w:p>
    <w:p w14:paraId="02CEA038" w14:textId="77777777" w:rsidR="00605E75" w:rsidRPr="00977D9E" w:rsidRDefault="00605E75" w:rsidP="00D154ED">
      <w:pPr>
        <w:tabs>
          <w:tab w:val="left" w:pos="422"/>
          <w:tab w:val="left" w:pos="1142"/>
          <w:tab w:val="left" w:pos="1862"/>
          <w:tab w:val="left" w:pos="2582"/>
          <w:tab w:val="left" w:pos="3302"/>
          <w:tab w:val="left" w:pos="5462"/>
        </w:tabs>
        <w:spacing w:after="240"/>
        <w:jc w:val="center"/>
        <w:rPr>
          <w:rFonts w:ascii="Times New Roman" w:hAnsi="Times New Roman"/>
          <w:b/>
          <w:bCs/>
          <w:spacing w:val="5"/>
          <w:sz w:val="22"/>
          <w:szCs w:val="22"/>
          <w:u w:val="single"/>
          <w:lang w:val="en-CA"/>
        </w:rPr>
      </w:pPr>
      <w:r w:rsidRPr="00977D9E">
        <w:rPr>
          <w:rFonts w:ascii="Times New Roman" w:hAnsi="Times New Roman"/>
          <w:b/>
          <w:bCs/>
          <w:spacing w:val="5"/>
          <w:sz w:val="22"/>
          <w:szCs w:val="22"/>
          <w:u w:val="single"/>
          <w:lang w:val="en-CA"/>
        </w:rPr>
        <w:t>NOTICE TO SHOW CAUSE</w:t>
      </w:r>
    </w:p>
    <w:p w14:paraId="30AFE697" w14:textId="77777777" w:rsidR="00605E75" w:rsidRPr="00977D9E" w:rsidRDefault="00605E75" w:rsidP="00D154ED">
      <w:pPr>
        <w:tabs>
          <w:tab w:val="left" w:pos="422"/>
          <w:tab w:val="left" w:pos="1142"/>
          <w:tab w:val="left" w:pos="1862"/>
          <w:tab w:val="left" w:pos="2582"/>
          <w:tab w:val="left" w:pos="3302"/>
          <w:tab w:val="left" w:pos="5462"/>
        </w:tabs>
        <w:spacing w:after="240"/>
        <w:rPr>
          <w:rFonts w:ascii="Times New Roman" w:hAnsi="Times New Roman"/>
          <w:spacing w:val="5"/>
          <w:sz w:val="22"/>
          <w:szCs w:val="22"/>
          <w:lang w:val="en-CA"/>
        </w:rPr>
      </w:pPr>
      <w:r w:rsidRPr="00977D9E">
        <w:rPr>
          <w:rFonts w:ascii="Times New Roman" w:hAnsi="Times New Roman"/>
          <w:spacing w:val="5"/>
          <w:sz w:val="22"/>
          <w:szCs w:val="22"/>
          <w:lang w:val="en-CA"/>
        </w:rPr>
        <w:t>TAKE NOTICE</w:t>
      </w:r>
      <w:r w:rsidR="002C20EB" w:rsidRPr="00977D9E">
        <w:rPr>
          <w:rFonts w:ascii="Times New Roman" w:hAnsi="Times New Roman"/>
          <w:spacing w:val="5"/>
          <w:sz w:val="22"/>
          <w:szCs w:val="22"/>
          <w:lang w:val="en-CA"/>
        </w:rPr>
        <w:t xml:space="preserve"> THAT</w:t>
      </w:r>
      <w:r w:rsidRPr="00977D9E">
        <w:rPr>
          <w:rFonts w:ascii="Times New Roman" w:hAnsi="Times New Roman"/>
          <w:spacing w:val="5"/>
          <w:sz w:val="22"/>
          <w:szCs w:val="22"/>
          <w:lang w:val="en-CA"/>
        </w:rPr>
        <w:t>:</w:t>
      </w:r>
    </w:p>
    <w:p w14:paraId="694A6647" w14:textId="60C18377" w:rsidR="00605E75" w:rsidRPr="00977D9E" w:rsidRDefault="00605E75" w:rsidP="00C97EFA">
      <w:pPr>
        <w:tabs>
          <w:tab w:val="left" w:pos="810"/>
          <w:tab w:val="left" w:pos="1142"/>
          <w:tab w:val="left" w:pos="1862"/>
          <w:tab w:val="left" w:pos="2582"/>
          <w:tab w:val="left" w:pos="3302"/>
          <w:tab w:val="left" w:pos="5462"/>
        </w:tabs>
        <w:spacing w:after="360"/>
        <w:ind w:left="807" w:hanging="389"/>
        <w:rPr>
          <w:rFonts w:ascii="Times New Roman" w:hAnsi="Times New Roman"/>
          <w:spacing w:val="5"/>
          <w:sz w:val="22"/>
          <w:szCs w:val="22"/>
          <w:lang w:val="en-CA"/>
        </w:rPr>
      </w:pPr>
      <w:r w:rsidRPr="00977D9E">
        <w:rPr>
          <w:rFonts w:ascii="Times New Roman" w:hAnsi="Times New Roman"/>
          <w:spacing w:val="5"/>
          <w:sz w:val="22"/>
          <w:szCs w:val="22"/>
          <w:lang w:val="en-CA"/>
        </w:rPr>
        <w:t>1.</w:t>
      </w:r>
      <w:r w:rsidR="00DB3E41" w:rsidRPr="00977D9E">
        <w:rPr>
          <w:rFonts w:ascii="Times New Roman" w:hAnsi="Times New Roman"/>
          <w:spacing w:val="5"/>
          <w:sz w:val="22"/>
          <w:szCs w:val="22"/>
          <w:lang w:val="en-CA"/>
        </w:rPr>
        <w:tab/>
      </w:r>
      <w:r w:rsidR="002C20EB" w:rsidRPr="00977D9E">
        <w:rPr>
          <w:rFonts w:ascii="Times New Roman" w:hAnsi="Times New Roman"/>
          <w:spacing w:val="5"/>
          <w:sz w:val="22"/>
          <w:szCs w:val="22"/>
          <w:lang w:val="en-CA"/>
        </w:rPr>
        <w:t>T</w:t>
      </w:r>
      <w:r w:rsidRPr="00977D9E">
        <w:rPr>
          <w:rFonts w:ascii="Times New Roman" w:hAnsi="Times New Roman"/>
          <w:spacing w:val="5"/>
          <w:sz w:val="22"/>
          <w:szCs w:val="22"/>
          <w:lang w:val="en-CA"/>
        </w:rPr>
        <w:t>he Registrar has referred the within appeal to the Court of Appeal for dismissal on the ground the appeal appears to have been abandoned.</w:t>
      </w:r>
    </w:p>
    <w:p w14:paraId="24F314FF" w14:textId="1C67DE56" w:rsidR="00605E75" w:rsidRPr="00977D9E" w:rsidRDefault="00605E75" w:rsidP="00C97EFA">
      <w:pPr>
        <w:tabs>
          <w:tab w:val="left" w:pos="810"/>
          <w:tab w:val="left" w:pos="1142"/>
          <w:tab w:val="left" w:pos="1862"/>
          <w:tab w:val="left" w:pos="2582"/>
          <w:tab w:val="left" w:pos="3302"/>
          <w:tab w:val="left" w:pos="5462"/>
        </w:tabs>
        <w:spacing w:after="480"/>
        <w:ind w:left="807" w:hanging="389"/>
        <w:rPr>
          <w:rFonts w:ascii="Times New Roman" w:hAnsi="Times New Roman"/>
          <w:spacing w:val="5"/>
          <w:sz w:val="22"/>
          <w:szCs w:val="22"/>
          <w:lang w:val="en-CA"/>
        </w:rPr>
      </w:pPr>
      <w:r w:rsidRPr="00977D9E">
        <w:rPr>
          <w:rFonts w:ascii="Times New Roman" w:hAnsi="Times New Roman"/>
          <w:spacing w:val="5"/>
          <w:sz w:val="22"/>
          <w:szCs w:val="22"/>
          <w:lang w:val="en-CA"/>
        </w:rPr>
        <w:t>2.</w:t>
      </w:r>
      <w:r w:rsidR="00C97EFA" w:rsidRPr="00977D9E">
        <w:rPr>
          <w:rFonts w:ascii="Times New Roman" w:hAnsi="Times New Roman"/>
          <w:spacing w:val="5"/>
          <w:sz w:val="22"/>
          <w:szCs w:val="22"/>
          <w:lang w:val="en-CA"/>
        </w:rPr>
        <w:tab/>
      </w:r>
      <w:r w:rsidR="002C20EB" w:rsidRPr="00977D9E">
        <w:rPr>
          <w:rFonts w:ascii="Times New Roman" w:hAnsi="Times New Roman"/>
          <w:spacing w:val="5"/>
          <w:sz w:val="22"/>
          <w:szCs w:val="22"/>
          <w:lang w:val="en-CA"/>
        </w:rPr>
        <w:t>Y</w:t>
      </w:r>
      <w:r w:rsidRPr="00977D9E">
        <w:rPr>
          <w:rFonts w:ascii="Times New Roman" w:hAnsi="Times New Roman"/>
          <w:spacing w:val="5"/>
          <w:sz w:val="22"/>
          <w:szCs w:val="22"/>
          <w:lang w:val="en-CA"/>
        </w:rPr>
        <w:t>ou have 15 days</w:t>
      </w:r>
      <w:r w:rsidR="00646F99" w:rsidRPr="00977D9E">
        <w:rPr>
          <w:rFonts w:ascii="Times New Roman" w:hAnsi="Times New Roman"/>
          <w:spacing w:val="5"/>
          <w:sz w:val="22"/>
          <w:szCs w:val="22"/>
          <w:lang w:val="en-CA"/>
        </w:rPr>
        <w:t xml:space="preserve"> from </w:t>
      </w:r>
      <w:r w:rsidRPr="00977D9E">
        <w:rPr>
          <w:rFonts w:ascii="Times New Roman" w:hAnsi="Times New Roman"/>
          <w:spacing w:val="5"/>
          <w:sz w:val="22"/>
          <w:szCs w:val="22"/>
          <w:lang w:val="en-CA"/>
        </w:rPr>
        <w:t>the date of this notice to apply to the Court of Appeal to show cause why the appeal should not be dismissed, failing which the Court shall dismiss the appeal as abandoned.</w:t>
      </w:r>
    </w:p>
    <w:p w14:paraId="2D270394" w14:textId="49CD03E5" w:rsidR="007A3AB4" w:rsidRPr="00977D9E" w:rsidRDefault="007A3AB4" w:rsidP="007A3AB4">
      <w:pPr>
        <w:tabs>
          <w:tab w:val="left" w:pos="422"/>
          <w:tab w:val="left" w:pos="1142"/>
          <w:tab w:val="left" w:pos="1862"/>
          <w:tab w:val="left" w:pos="2582"/>
          <w:tab w:val="left" w:pos="3302"/>
          <w:tab w:val="left" w:pos="5462"/>
        </w:tabs>
        <w:spacing w:after="600"/>
        <w:rPr>
          <w:rFonts w:ascii="Times New Roman" w:hAnsi="Times New Roman"/>
          <w:spacing w:val="5"/>
          <w:sz w:val="22"/>
          <w:szCs w:val="22"/>
          <w:lang w:val="en-CA"/>
        </w:rPr>
      </w:pPr>
      <w:r w:rsidRPr="00977D9E">
        <w:rPr>
          <w:rFonts w:ascii="Times New Roman" w:hAnsi="Times New Roman"/>
          <w:spacing w:val="5"/>
          <w:sz w:val="22"/>
          <w:szCs w:val="22"/>
          <w:lang w:val="en-CA"/>
        </w:rPr>
        <w:t>DATED at ________________________</w:t>
      </w:r>
      <w:proofErr w:type="gramStart"/>
      <w:r w:rsidRPr="00977D9E">
        <w:rPr>
          <w:rFonts w:ascii="Times New Roman" w:hAnsi="Times New Roman"/>
          <w:spacing w:val="5"/>
          <w:sz w:val="22"/>
          <w:szCs w:val="22"/>
          <w:lang w:val="en-CA"/>
        </w:rPr>
        <w:t>_ ,</w:t>
      </w:r>
      <w:proofErr w:type="gramEnd"/>
      <w:r w:rsidRPr="00977D9E">
        <w:rPr>
          <w:rFonts w:ascii="Times New Roman" w:hAnsi="Times New Roman"/>
          <w:spacing w:val="5"/>
          <w:sz w:val="22"/>
          <w:szCs w:val="22"/>
          <w:lang w:val="en-CA"/>
        </w:rPr>
        <w:t xml:space="preserve"> Saskatchewan, on _____</w:t>
      </w:r>
      <w:r w:rsidR="003B0E46" w:rsidRPr="00977D9E">
        <w:rPr>
          <w:rFonts w:ascii="Times New Roman" w:hAnsi="Times New Roman"/>
          <w:spacing w:val="5"/>
          <w:sz w:val="22"/>
          <w:szCs w:val="22"/>
          <w:lang w:val="en-CA"/>
        </w:rPr>
        <w:t>____________</w:t>
      </w:r>
      <w:r w:rsidRPr="00977D9E">
        <w:rPr>
          <w:rFonts w:ascii="Times New Roman" w:hAnsi="Times New Roman"/>
          <w:spacing w:val="5"/>
          <w:sz w:val="22"/>
          <w:szCs w:val="22"/>
          <w:lang w:val="en-CA"/>
        </w:rPr>
        <w:t>__________________ .</w:t>
      </w:r>
      <w:r w:rsidRPr="00977D9E">
        <w:rPr>
          <w:rFonts w:ascii="Times New Roman" w:hAnsi="Times New Roman"/>
          <w:spacing w:val="5"/>
          <w:sz w:val="22"/>
          <w:szCs w:val="22"/>
          <w:lang w:val="en-CA"/>
        </w:rPr>
        <w:br/>
        <w:t xml:space="preserve">                                                                             </w:t>
      </w:r>
      <w:r w:rsidRPr="00977D9E">
        <w:rPr>
          <w:rFonts w:ascii="Times New Roman" w:hAnsi="Times New Roman"/>
          <w:spacing w:val="5"/>
          <w:sz w:val="18"/>
          <w:szCs w:val="18"/>
          <w:lang w:val="en-CA"/>
        </w:rPr>
        <w:t>(</w:t>
      </w:r>
      <w:r w:rsidRPr="00977D9E">
        <w:rPr>
          <w:rFonts w:ascii="Times New Roman" w:hAnsi="Times New Roman"/>
          <w:i/>
          <w:iCs/>
          <w:spacing w:val="5"/>
          <w:sz w:val="18"/>
          <w:szCs w:val="18"/>
          <w:lang w:val="en-CA"/>
        </w:rPr>
        <w:t>date</w:t>
      </w:r>
      <w:r w:rsidRPr="00977D9E">
        <w:rPr>
          <w:rFonts w:ascii="Times New Roman" w:hAnsi="Times New Roman"/>
          <w:spacing w:val="5"/>
          <w:sz w:val="18"/>
          <w:szCs w:val="18"/>
          <w:lang w:val="en-CA"/>
        </w:rPr>
        <w:t>)</w:t>
      </w:r>
    </w:p>
    <w:p w14:paraId="4CC1044E" w14:textId="14E2278C" w:rsidR="007A3AB4" w:rsidRPr="00977D9E" w:rsidRDefault="007A3AB4" w:rsidP="00E47DAF">
      <w:pPr>
        <w:tabs>
          <w:tab w:val="left" w:pos="422"/>
          <w:tab w:val="left" w:pos="1142"/>
          <w:tab w:val="left" w:pos="1862"/>
          <w:tab w:val="left" w:pos="2582"/>
          <w:tab w:val="left" w:pos="3302"/>
        </w:tabs>
        <w:spacing w:after="480"/>
        <w:ind w:left="5587"/>
        <w:rPr>
          <w:rFonts w:ascii="Times New Roman" w:hAnsi="Times New Roman"/>
          <w:spacing w:val="5"/>
          <w:sz w:val="18"/>
          <w:szCs w:val="18"/>
          <w:lang w:val="en-CA"/>
        </w:rPr>
      </w:pPr>
      <w:r w:rsidRPr="00977D9E">
        <w:rPr>
          <w:rFonts w:ascii="Times New Roman" w:hAnsi="Times New Roman"/>
          <w:spacing w:val="5"/>
          <w:sz w:val="22"/>
          <w:szCs w:val="22"/>
          <w:lang w:val="en-CA"/>
        </w:rPr>
        <w:t>________________________________________</w:t>
      </w:r>
      <w:r w:rsidRPr="00977D9E">
        <w:rPr>
          <w:rFonts w:ascii="Times New Roman" w:hAnsi="Times New Roman"/>
          <w:spacing w:val="5"/>
          <w:sz w:val="22"/>
          <w:szCs w:val="22"/>
          <w:lang w:val="en-CA"/>
        </w:rPr>
        <w:br/>
      </w:r>
      <w:r w:rsidRPr="00977D9E">
        <w:rPr>
          <w:noProof/>
          <w:sz w:val="18"/>
          <w:szCs w:val="18"/>
        </w:rPr>
        <mc:AlternateContent>
          <mc:Choice Requires="wps">
            <w:drawing>
              <wp:anchor distT="0" distB="0" distL="114300" distR="114300" simplePos="0" relativeHeight="251987968" behindDoc="0" locked="0" layoutInCell="0" allowOverlap="1" wp14:anchorId="5727D3F3" wp14:editId="2DFAF575">
                <wp:simplePos x="0" y="0"/>
                <wp:positionH relativeFrom="margin">
                  <wp:posOffset>0</wp:posOffset>
                </wp:positionH>
                <wp:positionV relativeFrom="paragraph">
                  <wp:posOffset>127000</wp:posOffset>
                </wp:positionV>
                <wp:extent cx="0" cy="0"/>
                <wp:effectExtent l="0" t="0" r="0" b="0"/>
                <wp:wrapNone/>
                <wp:docPr id="9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1DA89" id="Line 4" o:spid="_x0000_s1026" style="position:absolute;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" o:allowincell="f" strokecolor="#020000" strokeweight=".96pt">
                <w10:wrap anchorx="margin"/>
              </v:line>
            </w:pict>
          </mc:Fallback>
        </mc:AlternateContent>
      </w:r>
      <w:r w:rsidRPr="00977D9E">
        <w:rPr>
          <w:noProof/>
          <w:sz w:val="18"/>
          <w:szCs w:val="18"/>
        </w:rPr>
        <w:t>Registrar, Court of Appeal</w:t>
      </w:r>
    </w:p>
    <w:p w14:paraId="567BB8C2" w14:textId="3914303E" w:rsidR="006C7448" w:rsidRPr="00977D9E" w:rsidRDefault="006C7448" w:rsidP="006C7448">
      <w:pPr>
        <w:spacing w:after="360"/>
        <w:ind w:left="1411" w:hanging="1411"/>
        <w:rPr>
          <w:rFonts w:ascii="Times New Roman" w:hAnsi="Times New Roman"/>
          <w:spacing w:val="5"/>
          <w:sz w:val="22"/>
          <w:szCs w:val="22"/>
          <w:lang w:val="en-CA"/>
        </w:rPr>
      </w:pPr>
      <w:r w:rsidRPr="00977D9E">
        <w:rPr>
          <w:rFonts w:ascii="Times New Roman" w:hAnsi="Times New Roman"/>
          <w:b/>
          <w:bCs/>
          <w:spacing w:val="5"/>
          <w:sz w:val="22"/>
          <w:szCs w:val="22"/>
          <w:lang w:val="en-CA"/>
        </w:rPr>
        <w:t>TO:</w:t>
      </w:r>
      <w:r w:rsidRPr="00977D9E">
        <w:rPr>
          <w:rFonts w:ascii="Times New Roman" w:hAnsi="Times New Roman"/>
          <w:spacing w:val="5"/>
          <w:sz w:val="22"/>
          <w:szCs w:val="22"/>
          <w:lang w:val="en-CA"/>
        </w:rPr>
        <w:tab/>
        <w:t>Appellant(s)</w:t>
      </w:r>
      <w:r w:rsidR="001674E2">
        <w:rPr>
          <w:rFonts w:ascii="Times New Roman" w:hAnsi="Times New Roman"/>
          <w:spacing w:val="5"/>
          <w:sz w:val="22"/>
          <w:szCs w:val="22"/>
          <w:lang w:val="en-CA"/>
        </w:rPr>
        <w:t xml:space="preserve"> </w:t>
      </w:r>
      <w:r w:rsidR="001674E2" w:rsidRPr="00977D9E">
        <w:rPr>
          <w:rFonts w:ascii="Times New Roman" w:hAnsi="Times New Roman"/>
          <w:spacing w:val="5"/>
          <w:sz w:val="22"/>
          <w:szCs w:val="22"/>
          <w:lang w:val="en-CA"/>
        </w:rPr>
        <w:t>______________________________</w:t>
      </w:r>
      <w:r w:rsidR="001674E2">
        <w:rPr>
          <w:rFonts w:ascii="Times New Roman" w:hAnsi="Times New Roman"/>
          <w:spacing w:val="5"/>
          <w:sz w:val="22"/>
          <w:szCs w:val="22"/>
          <w:lang w:val="en-CA"/>
        </w:rPr>
        <w:t>__________________________________</w:t>
      </w:r>
    </w:p>
    <w:p w14:paraId="7378A85E" w14:textId="77777777" w:rsidR="00DB7B41" w:rsidRDefault="00DB7B41" w:rsidP="00DB7B41">
      <w:pPr>
        <w:pStyle w:val="BodyText"/>
        <w:kinsoku w:val="0"/>
        <w:overflowPunct w:val="0"/>
        <w:spacing w:before="111"/>
        <w:ind w:right="230"/>
        <w:jc w:val="right"/>
        <w:rPr>
          <w:color w:val="231F20"/>
          <w:spacing w:val="-2"/>
          <w:sz w:val="16"/>
          <w:szCs w:val="16"/>
        </w:rPr>
      </w:pPr>
      <w:r>
        <w:rPr>
          <w:color w:val="231F20"/>
          <w:spacing w:val="-2"/>
          <w:sz w:val="16"/>
          <w:szCs w:val="16"/>
        </w:rPr>
        <w:t>New. Gaz. 9 Sep. 2022.</w:t>
      </w:r>
    </w:p>
    <w:p w14:paraId="6D6D3106" w14:textId="14397B2D" w:rsidR="003B5B7F" w:rsidRPr="00D327C4" w:rsidRDefault="003B5B7F" w:rsidP="00D327C4">
      <w:pPr>
        <w:tabs>
          <w:tab w:val="left" w:pos="422"/>
          <w:tab w:val="left" w:pos="1142"/>
          <w:tab w:val="left" w:pos="1862"/>
          <w:tab w:val="left" w:pos="2582"/>
          <w:tab w:val="left" w:pos="3302"/>
          <w:tab w:val="left" w:pos="5462"/>
        </w:tabs>
        <w:spacing w:after="240"/>
        <w:rPr>
          <w:color w:val="231F20"/>
          <w:spacing w:val="-2"/>
          <w:sz w:val="16"/>
          <w:szCs w:val="16"/>
        </w:rPr>
      </w:pPr>
    </w:p>
    <w:sectPr w:rsidR="003B5B7F" w:rsidRPr="00D327C4" w:rsidSect="00B55E94">
      <w:headerReference w:type="default" r:id="rId8"/>
      <w:type w:val="continuous"/>
      <w:pgSz w:w="12240" w:h="15840"/>
      <w:pgMar w:top="1710" w:right="990" w:bottom="990" w:left="1022" w:header="990"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73C7" w14:textId="77777777" w:rsidR="009B61C0" w:rsidRDefault="009B61C0">
      <w:r>
        <w:separator/>
      </w:r>
    </w:p>
  </w:endnote>
  <w:endnote w:type="continuationSeparator" w:id="0">
    <w:p w14:paraId="5160EC0D" w14:textId="77777777" w:rsidR="009B61C0" w:rsidRDefault="009B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C4505" w14:textId="77777777" w:rsidR="009B61C0" w:rsidRDefault="009B61C0">
      <w:r>
        <w:separator/>
      </w:r>
    </w:p>
  </w:footnote>
  <w:footnote w:type="continuationSeparator" w:id="0">
    <w:p w14:paraId="5911403E" w14:textId="77777777" w:rsidR="009B61C0" w:rsidRDefault="009B6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3D9C" w14:textId="29AF7DC6" w:rsidR="00605E75" w:rsidRDefault="00605E75">
    <w:pPr>
      <w:spacing w:line="2" w:lineRule="exac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A09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B2C01"/>
    <w:multiLevelType w:val="hybridMultilevel"/>
    <w:tmpl w:val="1EE6D04C"/>
    <w:lvl w:ilvl="0" w:tplc="A810E934">
      <w:start w:val="3"/>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74C24DD"/>
    <w:multiLevelType w:val="hybridMultilevel"/>
    <w:tmpl w:val="A02AF658"/>
    <w:lvl w:ilvl="0" w:tplc="075EF116">
      <w:start w:val="1"/>
      <w:numFmt w:val="decimal"/>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3" w15:restartNumberingAfterBreak="0">
    <w:nsid w:val="0E74325A"/>
    <w:multiLevelType w:val="hybridMultilevel"/>
    <w:tmpl w:val="B8F04F80"/>
    <w:lvl w:ilvl="0" w:tplc="291ED57E">
      <w:start w:val="1"/>
      <w:numFmt w:val="decimal"/>
      <w:lvlText w:val="%1."/>
      <w:lvlJc w:val="left"/>
      <w:pPr>
        <w:ind w:left="786" w:hanging="360"/>
      </w:pPr>
      <w:rPr>
        <w:rFonts w:cs="Times New Roman" w:hint="default"/>
      </w:rPr>
    </w:lvl>
    <w:lvl w:ilvl="1" w:tplc="10090019" w:tentative="1">
      <w:start w:val="1"/>
      <w:numFmt w:val="lowerLetter"/>
      <w:lvlText w:val="%2."/>
      <w:lvlJc w:val="left"/>
      <w:pPr>
        <w:ind w:left="1506" w:hanging="360"/>
      </w:pPr>
      <w:rPr>
        <w:rFonts w:cs="Times New Roman"/>
      </w:rPr>
    </w:lvl>
    <w:lvl w:ilvl="2" w:tplc="1009001B" w:tentative="1">
      <w:start w:val="1"/>
      <w:numFmt w:val="lowerRoman"/>
      <w:lvlText w:val="%3."/>
      <w:lvlJc w:val="right"/>
      <w:pPr>
        <w:ind w:left="2226" w:hanging="180"/>
      </w:pPr>
      <w:rPr>
        <w:rFonts w:cs="Times New Roman"/>
      </w:rPr>
    </w:lvl>
    <w:lvl w:ilvl="3" w:tplc="1009000F" w:tentative="1">
      <w:start w:val="1"/>
      <w:numFmt w:val="decimal"/>
      <w:lvlText w:val="%4."/>
      <w:lvlJc w:val="left"/>
      <w:pPr>
        <w:ind w:left="2946" w:hanging="360"/>
      </w:pPr>
      <w:rPr>
        <w:rFonts w:cs="Times New Roman"/>
      </w:rPr>
    </w:lvl>
    <w:lvl w:ilvl="4" w:tplc="10090019" w:tentative="1">
      <w:start w:val="1"/>
      <w:numFmt w:val="lowerLetter"/>
      <w:lvlText w:val="%5."/>
      <w:lvlJc w:val="left"/>
      <w:pPr>
        <w:ind w:left="3666" w:hanging="360"/>
      </w:pPr>
      <w:rPr>
        <w:rFonts w:cs="Times New Roman"/>
      </w:rPr>
    </w:lvl>
    <w:lvl w:ilvl="5" w:tplc="1009001B" w:tentative="1">
      <w:start w:val="1"/>
      <w:numFmt w:val="lowerRoman"/>
      <w:lvlText w:val="%6."/>
      <w:lvlJc w:val="right"/>
      <w:pPr>
        <w:ind w:left="4386" w:hanging="180"/>
      </w:pPr>
      <w:rPr>
        <w:rFonts w:cs="Times New Roman"/>
      </w:rPr>
    </w:lvl>
    <w:lvl w:ilvl="6" w:tplc="1009000F" w:tentative="1">
      <w:start w:val="1"/>
      <w:numFmt w:val="decimal"/>
      <w:lvlText w:val="%7."/>
      <w:lvlJc w:val="left"/>
      <w:pPr>
        <w:ind w:left="5106" w:hanging="360"/>
      </w:pPr>
      <w:rPr>
        <w:rFonts w:cs="Times New Roman"/>
      </w:rPr>
    </w:lvl>
    <w:lvl w:ilvl="7" w:tplc="10090019" w:tentative="1">
      <w:start w:val="1"/>
      <w:numFmt w:val="lowerLetter"/>
      <w:lvlText w:val="%8."/>
      <w:lvlJc w:val="left"/>
      <w:pPr>
        <w:ind w:left="5826" w:hanging="360"/>
      </w:pPr>
      <w:rPr>
        <w:rFonts w:cs="Times New Roman"/>
      </w:rPr>
    </w:lvl>
    <w:lvl w:ilvl="8" w:tplc="1009001B" w:tentative="1">
      <w:start w:val="1"/>
      <w:numFmt w:val="lowerRoman"/>
      <w:lvlText w:val="%9."/>
      <w:lvlJc w:val="right"/>
      <w:pPr>
        <w:ind w:left="6546" w:hanging="180"/>
      </w:pPr>
      <w:rPr>
        <w:rFonts w:cs="Times New Roman"/>
      </w:rPr>
    </w:lvl>
  </w:abstractNum>
  <w:abstractNum w:abstractNumId="4" w15:restartNumberingAfterBreak="0">
    <w:nsid w:val="0F9749FD"/>
    <w:multiLevelType w:val="hybridMultilevel"/>
    <w:tmpl w:val="FDFAFB68"/>
    <w:lvl w:ilvl="0" w:tplc="4C0A6C4C">
      <w:start w:val="2"/>
      <w:numFmt w:val="decimal"/>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5" w15:restartNumberingAfterBreak="0">
    <w:nsid w:val="1077497B"/>
    <w:multiLevelType w:val="hybridMultilevel"/>
    <w:tmpl w:val="D7C8CB26"/>
    <w:lvl w:ilvl="0" w:tplc="FADC80C8">
      <w:start w:val="1"/>
      <w:numFmt w:val="decimal"/>
      <w:lvlText w:val="%1."/>
      <w:lvlJc w:val="left"/>
      <w:pPr>
        <w:ind w:left="818" w:hanging="396"/>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FD13ECE"/>
    <w:multiLevelType w:val="hybridMultilevel"/>
    <w:tmpl w:val="06F2D09E"/>
    <w:lvl w:ilvl="0" w:tplc="05CA5EEC">
      <w:start w:val="1"/>
      <w:numFmt w:val="decimal"/>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7" w15:restartNumberingAfterBreak="0">
    <w:nsid w:val="1FE41472"/>
    <w:multiLevelType w:val="hybridMultilevel"/>
    <w:tmpl w:val="6F023E7A"/>
    <w:lvl w:ilvl="0" w:tplc="21DC7B66">
      <w:start w:val="3"/>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2C1C5FCA"/>
    <w:multiLevelType w:val="hybridMultilevel"/>
    <w:tmpl w:val="E4A2B9CA"/>
    <w:lvl w:ilvl="0" w:tplc="3782FBAE">
      <w:start w:val="1"/>
      <w:numFmt w:val="decimal"/>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9" w15:restartNumberingAfterBreak="0">
    <w:nsid w:val="2F981738"/>
    <w:multiLevelType w:val="hybridMultilevel"/>
    <w:tmpl w:val="1B7007D6"/>
    <w:lvl w:ilvl="0" w:tplc="5792FDF4">
      <w:start w:val="3"/>
      <w:numFmt w:val="lowerRoman"/>
      <w:lvlText w:val="(%1)"/>
      <w:lvlJc w:val="left"/>
      <w:pPr>
        <w:ind w:left="2280" w:hanging="720"/>
      </w:pPr>
      <w:rPr>
        <w:rFonts w:cs="Times New Roman" w:hint="default"/>
      </w:rPr>
    </w:lvl>
    <w:lvl w:ilvl="1" w:tplc="10090019" w:tentative="1">
      <w:start w:val="1"/>
      <w:numFmt w:val="lowerLetter"/>
      <w:lvlText w:val="%2."/>
      <w:lvlJc w:val="left"/>
      <w:pPr>
        <w:ind w:left="2640" w:hanging="360"/>
      </w:pPr>
      <w:rPr>
        <w:rFonts w:cs="Times New Roman"/>
      </w:rPr>
    </w:lvl>
    <w:lvl w:ilvl="2" w:tplc="1009001B" w:tentative="1">
      <w:start w:val="1"/>
      <w:numFmt w:val="lowerRoman"/>
      <w:lvlText w:val="%3."/>
      <w:lvlJc w:val="right"/>
      <w:pPr>
        <w:ind w:left="3360" w:hanging="180"/>
      </w:pPr>
      <w:rPr>
        <w:rFonts w:cs="Times New Roman"/>
      </w:rPr>
    </w:lvl>
    <w:lvl w:ilvl="3" w:tplc="1009000F" w:tentative="1">
      <w:start w:val="1"/>
      <w:numFmt w:val="decimal"/>
      <w:lvlText w:val="%4."/>
      <w:lvlJc w:val="left"/>
      <w:pPr>
        <w:ind w:left="4080" w:hanging="360"/>
      </w:pPr>
      <w:rPr>
        <w:rFonts w:cs="Times New Roman"/>
      </w:rPr>
    </w:lvl>
    <w:lvl w:ilvl="4" w:tplc="10090019" w:tentative="1">
      <w:start w:val="1"/>
      <w:numFmt w:val="lowerLetter"/>
      <w:lvlText w:val="%5."/>
      <w:lvlJc w:val="left"/>
      <w:pPr>
        <w:ind w:left="4800" w:hanging="360"/>
      </w:pPr>
      <w:rPr>
        <w:rFonts w:cs="Times New Roman"/>
      </w:rPr>
    </w:lvl>
    <w:lvl w:ilvl="5" w:tplc="1009001B" w:tentative="1">
      <w:start w:val="1"/>
      <w:numFmt w:val="lowerRoman"/>
      <w:lvlText w:val="%6."/>
      <w:lvlJc w:val="right"/>
      <w:pPr>
        <w:ind w:left="5520" w:hanging="180"/>
      </w:pPr>
      <w:rPr>
        <w:rFonts w:cs="Times New Roman"/>
      </w:rPr>
    </w:lvl>
    <w:lvl w:ilvl="6" w:tplc="1009000F" w:tentative="1">
      <w:start w:val="1"/>
      <w:numFmt w:val="decimal"/>
      <w:lvlText w:val="%7."/>
      <w:lvlJc w:val="left"/>
      <w:pPr>
        <w:ind w:left="6240" w:hanging="360"/>
      </w:pPr>
      <w:rPr>
        <w:rFonts w:cs="Times New Roman"/>
      </w:rPr>
    </w:lvl>
    <w:lvl w:ilvl="7" w:tplc="10090019" w:tentative="1">
      <w:start w:val="1"/>
      <w:numFmt w:val="lowerLetter"/>
      <w:lvlText w:val="%8."/>
      <w:lvlJc w:val="left"/>
      <w:pPr>
        <w:ind w:left="6960" w:hanging="360"/>
      </w:pPr>
      <w:rPr>
        <w:rFonts w:cs="Times New Roman"/>
      </w:rPr>
    </w:lvl>
    <w:lvl w:ilvl="8" w:tplc="1009001B" w:tentative="1">
      <w:start w:val="1"/>
      <w:numFmt w:val="lowerRoman"/>
      <w:lvlText w:val="%9."/>
      <w:lvlJc w:val="right"/>
      <w:pPr>
        <w:ind w:left="7680" w:hanging="180"/>
      </w:pPr>
      <w:rPr>
        <w:rFonts w:cs="Times New Roman"/>
      </w:rPr>
    </w:lvl>
  </w:abstractNum>
  <w:abstractNum w:abstractNumId="10" w15:restartNumberingAfterBreak="0">
    <w:nsid w:val="32551860"/>
    <w:multiLevelType w:val="hybridMultilevel"/>
    <w:tmpl w:val="D30ACD64"/>
    <w:lvl w:ilvl="0" w:tplc="08DE91B2">
      <w:start w:val="3"/>
      <w:numFmt w:val="lowerRoman"/>
      <w:lvlText w:val="(%1)"/>
      <w:lvlJc w:val="left"/>
      <w:pPr>
        <w:ind w:left="1080" w:hanging="72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340E352B"/>
    <w:multiLevelType w:val="hybridMultilevel"/>
    <w:tmpl w:val="F110B620"/>
    <w:lvl w:ilvl="0" w:tplc="22A0AB44">
      <w:start w:val="3"/>
      <w:numFmt w:val="lowerLetter"/>
      <w:lvlText w:val="%1."/>
      <w:lvlJc w:val="left"/>
      <w:pPr>
        <w:ind w:left="1804" w:hanging="360"/>
      </w:pPr>
      <w:rPr>
        <w:rFonts w:cs="Times New Roman" w:hint="default"/>
      </w:rPr>
    </w:lvl>
    <w:lvl w:ilvl="1" w:tplc="10090019" w:tentative="1">
      <w:start w:val="1"/>
      <w:numFmt w:val="lowerLetter"/>
      <w:lvlText w:val="%2."/>
      <w:lvlJc w:val="left"/>
      <w:pPr>
        <w:ind w:left="2524" w:hanging="360"/>
      </w:pPr>
      <w:rPr>
        <w:rFonts w:cs="Times New Roman"/>
      </w:rPr>
    </w:lvl>
    <w:lvl w:ilvl="2" w:tplc="1009001B" w:tentative="1">
      <w:start w:val="1"/>
      <w:numFmt w:val="lowerRoman"/>
      <w:lvlText w:val="%3."/>
      <w:lvlJc w:val="right"/>
      <w:pPr>
        <w:ind w:left="3244" w:hanging="180"/>
      </w:pPr>
      <w:rPr>
        <w:rFonts w:cs="Times New Roman"/>
      </w:rPr>
    </w:lvl>
    <w:lvl w:ilvl="3" w:tplc="1009000F" w:tentative="1">
      <w:start w:val="1"/>
      <w:numFmt w:val="decimal"/>
      <w:lvlText w:val="%4."/>
      <w:lvlJc w:val="left"/>
      <w:pPr>
        <w:ind w:left="3964" w:hanging="360"/>
      </w:pPr>
      <w:rPr>
        <w:rFonts w:cs="Times New Roman"/>
      </w:rPr>
    </w:lvl>
    <w:lvl w:ilvl="4" w:tplc="10090019" w:tentative="1">
      <w:start w:val="1"/>
      <w:numFmt w:val="lowerLetter"/>
      <w:lvlText w:val="%5."/>
      <w:lvlJc w:val="left"/>
      <w:pPr>
        <w:ind w:left="4684" w:hanging="360"/>
      </w:pPr>
      <w:rPr>
        <w:rFonts w:cs="Times New Roman"/>
      </w:rPr>
    </w:lvl>
    <w:lvl w:ilvl="5" w:tplc="1009001B" w:tentative="1">
      <w:start w:val="1"/>
      <w:numFmt w:val="lowerRoman"/>
      <w:lvlText w:val="%6."/>
      <w:lvlJc w:val="right"/>
      <w:pPr>
        <w:ind w:left="5404" w:hanging="180"/>
      </w:pPr>
      <w:rPr>
        <w:rFonts w:cs="Times New Roman"/>
      </w:rPr>
    </w:lvl>
    <w:lvl w:ilvl="6" w:tplc="1009000F" w:tentative="1">
      <w:start w:val="1"/>
      <w:numFmt w:val="decimal"/>
      <w:lvlText w:val="%7."/>
      <w:lvlJc w:val="left"/>
      <w:pPr>
        <w:ind w:left="6124" w:hanging="360"/>
      </w:pPr>
      <w:rPr>
        <w:rFonts w:cs="Times New Roman"/>
      </w:rPr>
    </w:lvl>
    <w:lvl w:ilvl="7" w:tplc="10090019" w:tentative="1">
      <w:start w:val="1"/>
      <w:numFmt w:val="lowerLetter"/>
      <w:lvlText w:val="%8."/>
      <w:lvlJc w:val="left"/>
      <w:pPr>
        <w:ind w:left="6844" w:hanging="360"/>
      </w:pPr>
      <w:rPr>
        <w:rFonts w:cs="Times New Roman"/>
      </w:rPr>
    </w:lvl>
    <w:lvl w:ilvl="8" w:tplc="1009001B" w:tentative="1">
      <w:start w:val="1"/>
      <w:numFmt w:val="lowerRoman"/>
      <w:lvlText w:val="%9."/>
      <w:lvlJc w:val="right"/>
      <w:pPr>
        <w:ind w:left="7564" w:hanging="180"/>
      </w:pPr>
      <w:rPr>
        <w:rFonts w:cs="Times New Roman"/>
      </w:rPr>
    </w:lvl>
  </w:abstractNum>
  <w:abstractNum w:abstractNumId="12" w15:restartNumberingAfterBreak="0">
    <w:nsid w:val="3FA14E2B"/>
    <w:multiLevelType w:val="hybridMultilevel"/>
    <w:tmpl w:val="8916B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B04A07"/>
    <w:multiLevelType w:val="hybridMultilevel"/>
    <w:tmpl w:val="5F68809A"/>
    <w:lvl w:ilvl="0" w:tplc="54C8E8B8">
      <w:start w:val="1"/>
      <w:numFmt w:val="decimal"/>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14" w15:restartNumberingAfterBreak="0">
    <w:nsid w:val="48B515CC"/>
    <w:multiLevelType w:val="hybridMultilevel"/>
    <w:tmpl w:val="472E2F62"/>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5" w15:restartNumberingAfterBreak="0">
    <w:nsid w:val="51FE4310"/>
    <w:multiLevelType w:val="hybridMultilevel"/>
    <w:tmpl w:val="7F729B6C"/>
    <w:lvl w:ilvl="0" w:tplc="686432F0">
      <w:start w:val="1"/>
      <w:numFmt w:val="lowerLetter"/>
      <w:lvlText w:val="%1."/>
      <w:lvlJc w:val="left"/>
      <w:pPr>
        <w:ind w:left="2308" w:hanging="1166"/>
      </w:pPr>
      <w:rPr>
        <w:rFonts w:cs="Times New Roman" w:hint="default"/>
        <w:i w:val="0"/>
      </w:rPr>
    </w:lvl>
    <w:lvl w:ilvl="1" w:tplc="10090019" w:tentative="1">
      <w:start w:val="1"/>
      <w:numFmt w:val="lowerLetter"/>
      <w:lvlText w:val="%2."/>
      <w:lvlJc w:val="left"/>
      <w:pPr>
        <w:ind w:left="2222" w:hanging="360"/>
      </w:pPr>
      <w:rPr>
        <w:rFonts w:cs="Times New Roman"/>
      </w:rPr>
    </w:lvl>
    <w:lvl w:ilvl="2" w:tplc="1009001B" w:tentative="1">
      <w:start w:val="1"/>
      <w:numFmt w:val="lowerRoman"/>
      <w:lvlText w:val="%3."/>
      <w:lvlJc w:val="right"/>
      <w:pPr>
        <w:ind w:left="2942" w:hanging="180"/>
      </w:pPr>
      <w:rPr>
        <w:rFonts w:cs="Times New Roman"/>
      </w:rPr>
    </w:lvl>
    <w:lvl w:ilvl="3" w:tplc="1009000F" w:tentative="1">
      <w:start w:val="1"/>
      <w:numFmt w:val="decimal"/>
      <w:lvlText w:val="%4."/>
      <w:lvlJc w:val="left"/>
      <w:pPr>
        <w:ind w:left="3662" w:hanging="360"/>
      </w:pPr>
      <w:rPr>
        <w:rFonts w:cs="Times New Roman"/>
      </w:rPr>
    </w:lvl>
    <w:lvl w:ilvl="4" w:tplc="10090019" w:tentative="1">
      <w:start w:val="1"/>
      <w:numFmt w:val="lowerLetter"/>
      <w:lvlText w:val="%5."/>
      <w:lvlJc w:val="left"/>
      <w:pPr>
        <w:ind w:left="4382" w:hanging="360"/>
      </w:pPr>
      <w:rPr>
        <w:rFonts w:cs="Times New Roman"/>
      </w:rPr>
    </w:lvl>
    <w:lvl w:ilvl="5" w:tplc="1009001B" w:tentative="1">
      <w:start w:val="1"/>
      <w:numFmt w:val="lowerRoman"/>
      <w:lvlText w:val="%6."/>
      <w:lvlJc w:val="right"/>
      <w:pPr>
        <w:ind w:left="5102" w:hanging="180"/>
      </w:pPr>
      <w:rPr>
        <w:rFonts w:cs="Times New Roman"/>
      </w:rPr>
    </w:lvl>
    <w:lvl w:ilvl="6" w:tplc="1009000F" w:tentative="1">
      <w:start w:val="1"/>
      <w:numFmt w:val="decimal"/>
      <w:lvlText w:val="%7."/>
      <w:lvlJc w:val="left"/>
      <w:pPr>
        <w:ind w:left="5822" w:hanging="360"/>
      </w:pPr>
      <w:rPr>
        <w:rFonts w:cs="Times New Roman"/>
      </w:rPr>
    </w:lvl>
    <w:lvl w:ilvl="7" w:tplc="10090019" w:tentative="1">
      <w:start w:val="1"/>
      <w:numFmt w:val="lowerLetter"/>
      <w:lvlText w:val="%8."/>
      <w:lvlJc w:val="left"/>
      <w:pPr>
        <w:ind w:left="6542" w:hanging="360"/>
      </w:pPr>
      <w:rPr>
        <w:rFonts w:cs="Times New Roman"/>
      </w:rPr>
    </w:lvl>
    <w:lvl w:ilvl="8" w:tplc="1009001B" w:tentative="1">
      <w:start w:val="1"/>
      <w:numFmt w:val="lowerRoman"/>
      <w:lvlText w:val="%9."/>
      <w:lvlJc w:val="right"/>
      <w:pPr>
        <w:ind w:left="7262" w:hanging="180"/>
      </w:pPr>
      <w:rPr>
        <w:rFonts w:cs="Times New Roman"/>
      </w:rPr>
    </w:lvl>
  </w:abstractNum>
  <w:abstractNum w:abstractNumId="16" w15:restartNumberingAfterBreak="0">
    <w:nsid w:val="57D67915"/>
    <w:multiLevelType w:val="hybridMultilevel"/>
    <w:tmpl w:val="90DCB750"/>
    <w:lvl w:ilvl="0" w:tplc="F6B29B4E">
      <w:start w:val="1"/>
      <w:numFmt w:val="decimal"/>
      <w:lvlText w:val="%1."/>
      <w:lvlJc w:val="left"/>
      <w:pPr>
        <w:ind w:left="790" w:hanging="368"/>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17" w15:restartNumberingAfterBreak="0">
    <w:nsid w:val="580E557B"/>
    <w:multiLevelType w:val="hybridMultilevel"/>
    <w:tmpl w:val="5D54DD6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8" w15:restartNumberingAfterBreak="0">
    <w:nsid w:val="5E24566A"/>
    <w:multiLevelType w:val="hybridMultilevel"/>
    <w:tmpl w:val="C8448BDC"/>
    <w:lvl w:ilvl="0" w:tplc="F7BC9C8A">
      <w:start w:val="2"/>
      <w:numFmt w:val="decimal"/>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19" w15:restartNumberingAfterBreak="0">
    <w:nsid w:val="69B76073"/>
    <w:multiLevelType w:val="hybridMultilevel"/>
    <w:tmpl w:val="36BC2AE6"/>
    <w:lvl w:ilvl="0" w:tplc="16DEB4A2">
      <w:start w:val="1"/>
      <w:numFmt w:val="lowerLetter"/>
      <w:lvlText w:val="%1."/>
      <w:lvlJc w:val="left"/>
      <w:pPr>
        <w:ind w:left="782" w:hanging="360"/>
      </w:pPr>
      <w:rPr>
        <w:rFonts w:cs="Times New Roman" w:hint="default"/>
      </w:rPr>
    </w:lvl>
    <w:lvl w:ilvl="1" w:tplc="10090019" w:tentative="1">
      <w:start w:val="1"/>
      <w:numFmt w:val="lowerLetter"/>
      <w:lvlText w:val="%2."/>
      <w:lvlJc w:val="left"/>
      <w:pPr>
        <w:ind w:left="1502" w:hanging="360"/>
      </w:pPr>
      <w:rPr>
        <w:rFonts w:cs="Times New Roman"/>
      </w:rPr>
    </w:lvl>
    <w:lvl w:ilvl="2" w:tplc="1009001B" w:tentative="1">
      <w:start w:val="1"/>
      <w:numFmt w:val="lowerRoman"/>
      <w:lvlText w:val="%3."/>
      <w:lvlJc w:val="right"/>
      <w:pPr>
        <w:ind w:left="2222" w:hanging="180"/>
      </w:pPr>
      <w:rPr>
        <w:rFonts w:cs="Times New Roman"/>
      </w:rPr>
    </w:lvl>
    <w:lvl w:ilvl="3" w:tplc="1009000F" w:tentative="1">
      <w:start w:val="1"/>
      <w:numFmt w:val="decimal"/>
      <w:lvlText w:val="%4."/>
      <w:lvlJc w:val="left"/>
      <w:pPr>
        <w:ind w:left="2942" w:hanging="360"/>
      </w:pPr>
      <w:rPr>
        <w:rFonts w:cs="Times New Roman"/>
      </w:rPr>
    </w:lvl>
    <w:lvl w:ilvl="4" w:tplc="10090019" w:tentative="1">
      <w:start w:val="1"/>
      <w:numFmt w:val="lowerLetter"/>
      <w:lvlText w:val="%5."/>
      <w:lvlJc w:val="left"/>
      <w:pPr>
        <w:ind w:left="3662" w:hanging="360"/>
      </w:pPr>
      <w:rPr>
        <w:rFonts w:cs="Times New Roman"/>
      </w:rPr>
    </w:lvl>
    <w:lvl w:ilvl="5" w:tplc="1009001B" w:tentative="1">
      <w:start w:val="1"/>
      <w:numFmt w:val="lowerRoman"/>
      <w:lvlText w:val="%6."/>
      <w:lvlJc w:val="right"/>
      <w:pPr>
        <w:ind w:left="4382" w:hanging="180"/>
      </w:pPr>
      <w:rPr>
        <w:rFonts w:cs="Times New Roman"/>
      </w:rPr>
    </w:lvl>
    <w:lvl w:ilvl="6" w:tplc="1009000F" w:tentative="1">
      <w:start w:val="1"/>
      <w:numFmt w:val="decimal"/>
      <w:lvlText w:val="%7."/>
      <w:lvlJc w:val="left"/>
      <w:pPr>
        <w:ind w:left="5102" w:hanging="360"/>
      </w:pPr>
      <w:rPr>
        <w:rFonts w:cs="Times New Roman"/>
      </w:rPr>
    </w:lvl>
    <w:lvl w:ilvl="7" w:tplc="10090019" w:tentative="1">
      <w:start w:val="1"/>
      <w:numFmt w:val="lowerLetter"/>
      <w:lvlText w:val="%8."/>
      <w:lvlJc w:val="left"/>
      <w:pPr>
        <w:ind w:left="5822" w:hanging="360"/>
      </w:pPr>
      <w:rPr>
        <w:rFonts w:cs="Times New Roman"/>
      </w:rPr>
    </w:lvl>
    <w:lvl w:ilvl="8" w:tplc="1009001B" w:tentative="1">
      <w:start w:val="1"/>
      <w:numFmt w:val="lowerRoman"/>
      <w:lvlText w:val="%9."/>
      <w:lvlJc w:val="right"/>
      <w:pPr>
        <w:ind w:left="6542" w:hanging="180"/>
      </w:pPr>
      <w:rPr>
        <w:rFonts w:cs="Times New Roman"/>
      </w:rPr>
    </w:lvl>
  </w:abstractNum>
  <w:abstractNum w:abstractNumId="20" w15:restartNumberingAfterBreak="0">
    <w:nsid w:val="6D343C95"/>
    <w:multiLevelType w:val="hybridMultilevel"/>
    <w:tmpl w:val="343A034E"/>
    <w:lvl w:ilvl="0" w:tplc="DBC6EAD2">
      <w:start w:val="1"/>
      <w:numFmt w:val="lowerLetter"/>
      <w:lvlText w:val="%1."/>
      <w:lvlJc w:val="left"/>
      <w:pPr>
        <w:ind w:left="2308" w:hanging="1166"/>
      </w:pPr>
      <w:rPr>
        <w:rFonts w:cs="Times New Roman" w:hint="default"/>
        <w:i w:val="0"/>
      </w:rPr>
    </w:lvl>
    <w:lvl w:ilvl="1" w:tplc="10090019" w:tentative="1">
      <w:start w:val="1"/>
      <w:numFmt w:val="lowerLetter"/>
      <w:lvlText w:val="%2."/>
      <w:lvlJc w:val="left"/>
      <w:pPr>
        <w:ind w:left="2222" w:hanging="360"/>
      </w:pPr>
      <w:rPr>
        <w:rFonts w:cs="Times New Roman"/>
      </w:rPr>
    </w:lvl>
    <w:lvl w:ilvl="2" w:tplc="1009001B" w:tentative="1">
      <w:start w:val="1"/>
      <w:numFmt w:val="lowerRoman"/>
      <w:lvlText w:val="%3."/>
      <w:lvlJc w:val="right"/>
      <w:pPr>
        <w:ind w:left="2942" w:hanging="180"/>
      </w:pPr>
      <w:rPr>
        <w:rFonts w:cs="Times New Roman"/>
      </w:rPr>
    </w:lvl>
    <w:lvl w:ilvl="3" w:tplc="1009000F" w:tentative="1">
      <w:start w:val="1"/>
      <w:numFmt w:val="decimal"/>
      <w:lvlText w:val="%4."/>
      <w:lvlJc w:val="left"/>
      <w:pPr>
        <w:ind w:left="3662" w:hanging="360"/>
      </w:pPr>
      <w:rPr>
        <w:rFonts w:cs="Times New Roman"/>
      </w:rPr>
    </w:lvl>
    <w:lvl w:ilvl="4" w:tplc="10090019" w:tentative="1">
      <w:start w:val="1"/>
      <w:numFmt w:val="lowerLetter"/>
      <w:lvlText w:val="%5."/>
      <w:lvlJc w:val="left"/>
      <w:pPr>
        <w:ind w:left="4382" w:hanging="360"/>
      </w:pPr>
      <w:rPr>
        <w:rFonts w:cs="Times New Roman"/>
      </w:rPr>
    </w:lvl>
    <w:lvl w:ilvl="5" w:tplc="1009001B" w:tentative="1">
      <w:start w:val="1"/>
      <w:numFmt w:val="lowerRoman"/>
      <w:lvlText w:val="%6."/>
      <w:lvlJc w:val="right"/>
      <w:pPr>
        <w:ind w:left="5102" w:hanging="180"/>
      </w:pPr>
      <w:rPr>
        <w:rFonts w:cs="Times New Roman"/>
      </w:rPr>
    </w:lvl>
    <w:lvl w:ilvl="6" w:tplc="1009000F" w:tentative="1">
      <w:start w:val="1"/>
      <w:numFmt w:val="decimal"/>
      <w:lvlText w:val="%7."/>
      <w:lvlJc w:val="left"/>
      <w:pPr>
        <w:ind w:left="5822" w:hanging="360"/>
      </w:pPr>
      <w:rPr>
        <w:rFonts w:cs="Times New Roman"/>
      </w:rPr>
    </w:lvl>
    <w:lvl w:ilvl="7" w:tplc="10090019" w:tentative="1">
      <w:start w:val="1"/>
      <w:numFmt w:val="lowerLetter"/>
      <w:lvlText w:val="%8."/>
      <w:lvlJc w:val="left"/>
      <w:pPr>
        <w:ind w:left="6542" w:hanging="360"/>
      </w:pPr>
      <w:rPr>
        <w:rFonts w:cs="Times New Roman"/>
      </w:rPr>
    </w:lvl>
    <w:lvl w:ilvl="8" w:tplc="1009001B" w:tentative="1">
      <w:start w:val="1"/>
      <w:numFmt w:val="lowerRoman"/>
      <w:lvlText w:val="%9."/>
      <w:lvlJc w:val="right"/>
      <w:pPr>
        <w:ind w:left="7262" w:hanging="180"/>
      </w:pPr>
      <w:rPr>
        <w:rFonts w:cs="Times New Roman"/>
      </w:rPr>
    </w:lvl>
  </w:abstractNum>
  <w:abstractNum w:abstractNumId="21" w15:restartNumberingAfterBreak="0">
    <w:nsid w:val="7E3D3019"/>
    <w:multiLevelType w:val="hybridMultilevel"/>
    <w:tmpl w:val="0FD22C44"/>
    <w:lvl w:ilvl="0" w:tplc="8E921B78">
      <w:start w:val="5"/>
      <w:numFmt w:val="bullet"/>
      <w:lvlText w:val="-"/>
      <w:lvlJc w:val="left"/>
      <w:pPr>
        <w:ind w:left="720" w:hanging="360"/>
      </w:pPr>
      <w:rPr>
        <w:rFonts w:ascii="Times New Roman" w:eastAsiaTheme="minorEastAsia"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18515147">
    <w:abstractNumId w:val="21"/>
  </w:num>
  <w:num w:numId="2" w16cid:durableId="1444417063">
    <w:abstractNumId w:val="18"/>
  </w:num>
  <w:num w:numId="3" w16cid:durableId="488986545">
    <w:abstractNumId w:val="4"/>
  </w:num>
  <w:num w:numId="4" w16cid:durableId="1473131337">
    <w:abstractNumId w:val="20"/>
  </w:num>
  <w:num w:numId="5" w16cid:durableId="1561819063">
    <w:abstractNumId w:val="15"/>
  </w:num>
  <w:num w:numId="6" w16cid:durableId="191917448">
    <w:abstractNumId w:val="19"/>
  </w:num>
  <w:num w:numId="7" w16cid:durableId="651376784">
    <w:abstractNumId w:val="2"/>
  </w:num>
  <w:num w:numId="8" w16cid:durableId="637609951">
    <w:abstractNumId w:val="6"/>
  </w:num>
  <w:num w:numId="9" w16cid:durableId="1082800689">
    <w:abstractNumId w:val="8"/>
  </w:num>
  <w:num w:numId="10" w16cid:durableId="1306275787">
    <w:abstractNumId w:val="13"/>
  </w:num>
  <w:num w:numId="11" w16cid:durableId="1751346812">
    <w:abstractNumId w:val="11"/>
  </w:num>
  <w:num w:numId="12" w16cid:durableId="112097365">
    <w:abstractNumId w:val="14"/>
  </w:num>
  <w:num w:numId="13" w16cid:durableId="531302454">
    <w:abstractNumId w:val="17"/>
  </w:num>
  <w:num w:numId="14" w16cid:durableId="50659598">
    <w:abstractNumId w:val="16"/>
  </w:num>
  <w:num w:numId="15" w16cid:durableId="413820555">
    <w:abstractNumId w:val="3"/>
  </w:num>
  <w:num w:numId="16" w16cid:durableId="1276061771">
    <w:abstractNumId w:val="7"/>
  </w:num>
  <w:num w:numId="17" w16cid:durableId="373970139">
    <w:abstractNumId w:val="1"/>
  </w:num>
  <w:num w:numId="18" w16cid:durableId="924265322">
    <w:abstractNumId w:val="9"/>
  </w:num>
  <w:num w:numId="19" w16cid:durableId="1643390876">
    <w:abstractNumId w:val="10"/>
  </w:num>
  <w:num w:numId="20" w16cid:durableId="1969236934">
    <w:abstractNumId w:val="0"/>
  </w:num>
  <w:num w:numId="21" w16cid:durableId="1281570727">
    <w:abstractNumId w:val="12"/>
  </w:num>
  <w:num w:numId="22" w16cid:durableId="1484934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F9"/>
    <w:rsid w:val="0000724D"/>
    <w:rsid w:val="00011621"/>
    <w:rsid w:val="000175F4"/>
    <w:rsid w:val="00021979"/>
    <w:rsid w:val="00022739"/>
    <w:rsid w:val="00027444"/>
    <w:rsid w:val="0003180F"/>
    <w:rsid w:val="0003302A"/>
    <w:rsid w:val="00040B77"/>
    <w:rsid w:val="00054587"/>
    <w:rsid w:val="00054A2F"/>
    <w:rsid w:val="00054BB4"/>
    <w:rsid w:val="00057229"/>
    <w:rsid w:val="000609D9"/>
    <w:rsid w:val="00071FBF"/>
    <w:rsid w:val="00073A27"/>
    <w:rsid w:val="000742F6"/>
    <w:rsid w:val="000763AE"/>
    <w:rsid w:val="000764B5"/>
    <w:rsid w:val="00077394"/>
    <w:rsid w:val="0007751A"/>
    <w:rsid w:val="00081112"/>
    <w:rsid w:val="000859AB"/>
    <w:rsid w:val="00085F4E"/>
    <w:rsid w:val="00086A31"/>
    <w:rsid w:val="000878EE"/>
    <w:rsid w:val="000907D0"/>
    <w:rsid w:val="00096FB0"/>
    <w:rsid w:val="000A05C1"/>
    <w:rsid w:val="000A0A44"/>
    <w:rsid w:val="000A3501"/>
    <w:rsid w:val="000B2E4A"/>
    <w:rsid w:val="000B349D"/>
    <w:rsid w:val="000C226D"/>
    <w:rsid w:val="000C3B95"/>
    <w:rsid w:val="000C60CE"/>
    <w:rsid w:val="000C6EF7"/>
    <w:rsid w:val="000D11D2"/>
    <w:rsid w:val="000D2D0C"/>
    <w:rsid w:val="000D5D77"/>
    <w:rsid w:val="000E39C4"/>
    <w:rsid w:val="000E7D45"/>
    <w:rsid w:val="000F0349"/>
    <w:rsid w:val="000F038E"/>
    <w:rsid w:val="000F5737"/>
    <w:rsid w:val="000F6728"/>
    <w:rsid w:val="000F7B09"/>
    <w:rsid w:val="0010084F"/>
    <w:rsid w:val="00107A1E"/>
    <w:rsid w:val="00117E70"/>
    <w:rsid w:val="001246F2"/>
    <w:rsid w:val="00126D3C"/>
    <w:rsid w:val="00133461"/>
    <w:rsid w:val="0013370A"/>
    <w:rsid w:val="0013523C"/>
    <w:rsid w:val="00137A65"/>
    <w:rsid w:val="00143D52"/>
    <w:rsid w:val="001536CA"/>
    <w:rsid w:val="001643FE"/>
    <w:rsid w:val="00164AFA"/>
    <w:rsid w:val="001674E2"/>
    <w:rsid w:val="00167663"/>
    <w:rsid w:val="00173926"/>
    <w:rsid w:val="00175C30"/>
    <w:rsid w:val="001806DD"/>
    <w:rsid w:val="001855EE"/>
    <w:rsid w:val="001866D2"/>
    <w:rsid w:val="00195D2D"/>
    <w:rsid w:val="001A4B28"/>
    <w:rsid w:val="001A63C5"/>
    <w:rsid w:val="001B1C85"/>
    <w:rsid w:val="001B2486"/>
    <w:rsid w:val="001B2751"/>
    <w:rsid w:val="001B56BF"/>
    <w:rsid w:val="001B6537"/>
    <w:rsid w:val="001C1E73"/>
    <w:rsid w:val="001C4DB7"/>
    <w:rsid w:val="001D0C74"/>
    <w:rsid w:val="001D302D"/>
    <w:rsid w:val="001E2627"/>
    <w:rsid w:val="001E542B"/>
    <w:rsid w:val="001F0FC7"/>
    <w:rsid w:val="001F10C7"/>
    <w:rsid w:val="001F1416"/>
    <w:rsid w:val="001F3A16"/>
    <w:rsid w:val="001F65C2"/>
    <w:rsid w:val="002021A2"/>
    <w:rsid w:val="00202499"/>
    <w:rsid w:val="00210DEE"/>
    <w:rsid w:val="00212E48"/>
    <w:rsid w:val="002230C0"/>
    <w:rsid w:val="002235F4"/>
    <w:rsid w:val="00223E88"/>
    <w:rsid w:val="00225131"/>
    <w:rsid w:val="00227652"/>
    <w:rsid w:val="002337D7"/>
    <w:rsid w:val="002354C1"/>
    <w:rsid w:val="00236537"/>
    <w:rsid w:val="00241026"/>
    <w:rsid w:val="00244327"/>
    <w:rsid w:val="00251B8B"/>
    <w:rsid w:val="00255BB6"/>
    <w:rsid w:val="00257165"/>
    <w:rsid w:val="002575DA"/>
    <w:rsid w:val="00263657"/>
    <w:rsid w:val="00263F2B"/>
    <w:rsid w:val="002674CC"/>
    <w:rsid w:val="00274876"/>
    <w:rsid w:val="00275852"/>
    <w:rsid w:val="00285A29"/>
    <w:rsid w:val="00285AC1"/>
    <w:rsid w:val="002877AC"/>
    <w:rsid w:val="002956CD"/>
    <w:rsid w:val="002A1788"/>
    <w:rsid w:val="002A407E"/>
    <w:rsid w:val="002A7B16"/>
    <w:rsid w:val="002B0C30"/>
    <w:rsid w:val="002B700F"/>
    <w:rsid w:val="002B7997"/>
    <w:rsid w:val="002C20EB"/>
    <w:rsid w:val="002C2C47"/>
    <w:rsid w:val="002C35A4"/>
    <w:rsid w:val="002C3706"/>
    <w:rsid w:val="002C6CD2"/>
    <w:rsid w:val="002C6F85"/>
    <w:rsid w:val="002D00C5"/>
    <w:rsid w:val="002D2C4B"/>
    <w:rsid w:val="002D7FAF"/>
    <w:rsid w:val="002E0D07"/>
    <w:rsid w:val="002E0F21"/>
    <w:rsid w:val="002E427E"/>
    <w:rsid w:val="002E6EFB"/>
    <w:rsid w:val="002F2CA7"/>
    <w:rsid w:val="002F381B"/>
    <w:rsid w:val="002F4BEE"/>
    <w:rsid w:val="002F55B7"/>
    <w:rsid w:val="002F5E39"/>
    <w:rsid w:val="0030192D"/>
    <w:rsid w:val="0030271F"/>
    <w:rsid w:val="00303C57"/>
    <w:rsid w:val="00304BB7"/>
    <w:rsid w:val="0030583E"/>
    <w:rsid w:val="00306618"/>
    <w:rsid w:val="00317DA0"/>
    <w:rsid w:val="00321B3C"/>
    <w:rsid w:val="003314F1"/>
    <w:rsid w:val="003319B1"/>
    <w:rsid w:val="0033518E"/>
    <w:rsid w:val="00345E84"/>
    <w:rsid w:val="00347D88"/>
    <w:rsid w:val="00351645"/>
    <w:rsid w:val="00357F4C"/>
    <w:rsid w:val="003604A6"/>
    <w:rsid w:val="0036062C"/>
    <w:rsid w:val="0036092F"/>
    <w:rsid w:val="003620B6"/>
    <w:rsid w:val="00375E28"/>
    <w:rsid w:val="00382C18"/>
    <w:rsid w:val="003847C2"/>
    <w:rsid w:val="00395253"/>
    <w:rsid w:val="003A5066"/>
    <w:rsid w:val="003B0E46"/>
    <w:rsid w:val="003B48FC"/>
    <w:rsid w:val="003B4C7E"/>
    <w:rsid w:val="003B5B7F"/>
    <w:rsid w:val="003C1413"/>
    <w:rsid w:val="003C40FA"/>
    <w:rsid w:val="003C6C69"/>
    <w:rsid w:val="003D7AF0"/>
    <w:rsid w:val="003E0935"/>
    <w:rsid w:val="003F1366"/>
    <w:rsid w:val="003F39B5"/>
    <w:rsid w:val="00400FBC"/>
    <w:rsid w:val="00405E04"/>
    <w:rsid w:val="00405FC7"/>
    <w:rsid w:val="00410626"/>
    <w:rsid w:val="00412E40"/>
    <w:rsid w:val="00424650"/>
    <w:rsid w:val="004257BD"/>
    <w:rsid w:val="00425D94"/>
    <w:rsid w:val="004309CE"/>
    <w:rsid w:val="00444085"/>
    <w:rsid w:val="00444FD9"/>
    <w:rsid w:val="00450ABB"/>
    <w:rsid w:val="00453942"/>
    <w:rsid w:val="00454C2A"/>
    <w:rsid w:val="004567B2"/>
    <w:rsid w:val="00463F51"/>
    <w:rsid w:val="00470631"/>
    <w:rsid w:val="0047179B"/>
    <w:rsid w:val="00480FCC"/>
    <w:rsid w:val="0048428B"/>
    <w:rsid w:val="004852BC"/>
    <w:rsid w:val="0048672C"/>
    <w:rsid w:val="00492D6E"/>
    <w:rsid w:val="004933DF"/>
    <w:rsid w:val="004A5E64"/>
    <w:rsid w:val="004B0665"/>
    <w:rsid w:val="004B3E7F"/>
    <w:rsid w:val="004B6D62"/>
    <w:rsid w:val="004B76CD"/>
    <w:rsid w:val="004C1B1C"/>
    <w:rsid w:val="004C32E5"/>
    <w:rsid w:val="004E3079"/>
    <w:rsid w:val="004E7541"/>
    <w:rsid w:val="004F0047"/>
    <w:rsid w:val="004F26B7"/>
    <w:rsid w:val="004F2FA4"/>
    <w:rsid w:val="00503783"/>
    <w:rsid w:val="00506198"/>
    <w:rsid w:val="005069F4"/>
    <w:rsid w:val="00510FCD"/>
    <w:rsid w:val="00513211"/>
    <w:rsid w:val="0051508A"/>
    <w:rsid w:val="0052635B"/>
    <w:rsid w:val="00533122"/>
    <w:rsid w:val="00533FCF"/>
    <w:rsid w:val="00536D55"/>
    <w:rsid w:val="00540EC7"/>
    <w:rsid w:val="00541434"/>
    <w:rsid w:val="00541610"/>
    <w:rsid w:val="0054269A"/>
    <w:rsid w:val="00543B5B"/>
    <w:rsid w:val="005501A6"/>
    <w:rsid w:val="0055089D"/>
    <w:rsid w:val="00555200"/>
    <w:rsid w:val="00555F0C"/>
    <w:rsid w:val="00556DFA"/>
    <w:rsid w:val="00563452"/>
    <w:rsid w:val="00563F89"/>
    <w:rsid w:val="00572E8D"/>
    <w:rsid w:val="005735F3"/>
    <w:rsid w:val="00573B52"/>
    <w:rsid w:val="00574C98"/>
    <w:rsid w:val="00580D0A"/>
    <w:rsid w:val="005846D2"/>
    <w:rsid w:val="00584A34"/>
    <w:rsid w:val="0058672E"/>
    <w:rsid w:val="00587726"/>
    <w:rsid w:val="00587D2D"/>
    <w:rsid w:val="00590955"/>
    <w:rsid w:val="00593A0A"/>
    <w:rsid w:val="00593B53"/>
    <w:rsid w:val="005A28D9"/>
    <w:rsid w:val="005A2AE7"/>
    <w:rsid w:val="005B2330"/>
    <w:rsid w:val="005B72A8"/>
    <w:rsid w:val="005B778C"/>
    <w:rsid w:val="005B7C19"/>
    <w:rsid w:val="005C0094"/>
    <w:rsid w:val="005C0753"/>
    <w:rsid w:val="005C3D96"/>
    <w:rsid w:val="005C63DF"/>
    <w:rsid w:val="005D3E44"/>
    <w:rsid w:val="005D5CC3"/>
    <w:rsid w:val="005D66C4"/>
    <w:rsid w:val="005D71DB"/>
    <w:rsid w:val="005E201E"/>
    <w:rsid w:val="005F3C29"/>
    <w:rsid w:val="005F3F0E"/>
    <w:rsid w:val="005F7B76"/>
    <w:rsid w:val="00600946"/>
    <w:rsid w:val="00605CF4"/>
    <w:rsid w:val="00605E75"/>
    <w:rsid w:val="00607578"/>
    <w:rsid w:val="00610445"/>
    <w:rsid w:val="006140E8"/>
    <w:rsid w:val="00615595"/>
    <w:rsid w:val="006156CC"/>
    <w:rsid w:val="00615F0D"/>
    <w:rsid w:val="00622405"/>
    <w:rsid w:val="00624279"/>
    <w:rsid w:val="00624EA3"/>
    <w:rsid w:val="00625497"/>
    <w:rsid w:val="00630A62"/>
    <w:rsid w:val="00630D11"/>
    <w:rsid w:val="00630F54"/>
    <w:rsid w:val="00632BBF"/>
    <w:rsid w:val="0063306A"/>
    <w:rsid w:val="006331D6"/>
    <w:rsid w:val="00634085"/>
    <w:rsid w:val="006410EA"/>
    <w:rsid w:val="00644752"/>
    <w:rsid w:val="00646F99"/>
    <w:rsid w:val="0065024C"/>
    <w:rsid w:val="0065136E"/>
    <w:rsid w:val="00652345"/>
    <w:rsid w:val="006535F8"/>
    <w:rsid w:val="006548E7"/>
    <w:rsid w:val="00654A52"/>
    <w:rsid w:val="00660D0C"/>
    <w:rsid w:val="0066754A"/>
    <w:rsid w:val="0067370E"/>
    <w:rsid w:val="00675307"/>
    <w:rsid w:val="00676EE7"/>
    <w:rsid w:val="00677EEC"/>
    <w:rsid w:val="00683833"/>
    <w:rsid w:val="00683FCD"/>
    <w:rsid w:val="00685A6F"/>
    <w:rsid w:val="006864C9"/>
    <w:rsid w:val="0069352F"/>
    <w:rsid w:val="00693FAA"/>
    <w:rsid w:val="006A68BC"/>
    <w:rsid w:val="006A7F29"/>
    <w:rsid w:val="006B05FD"/>
    <w:rsid w:val="006B1AFD"/>
    <w:rsid w:val="006B2F59"/>
    <w:rsid w:val="006B327D"/>
    <w:rsid w:val="006C709B"/>
    <w:rsid w:val="006C7448"/>
    <w:rsid w:val="006D6876"/>
    <w:rsid w:val="006D77BA"/>
    <w:rsid w:val="006E14B8"/>
    <w:rsid w:val="006E2493"/>
    <w:rsid w:val="006F0C38"/>
    <w:rsid w:val="006F3132"/>
    <w:rsid w:val="006F4AD0"/>
    <w:rsid w:val="00701082"/>
    <w:rsid w:val="007015CD"/>
    <w:rsid w:val="00715D3B"/>
    <w:rsid w:val="00732FD2"/>
    <w:rsid w:val="00750F3B"/>
    <w:rsid w:val="0075510C"/>
    <w:rsid w:val="007578C9"/>
    <w:rsid w:val="00760839"/>
    <w:rsid w:val="00761CCB"/>
    <w:rsid w:val="00762C3F"/>
    <w:rsid w:val="00764B81"/>
    <w:rsid w:val="0076788F"/>
    <w:rsid w:val="00767CBF"/>
    <w:rsid w:val="00770FAB"/>
    <w:rsid w:val="00790B28"/>
    <w:rsid w:val="00790DE6"/>
    <w:rsid w:val="007A1BB2"/>
    <w:rsid w:val="007A2806"/>
    <w:rsid w:val="007A30BE"/>
    <w:rsid w:val="007A32BC"/>
    <w:rsid w:val="007A3AB4"/>
    <w:rsid w:val="007C0224"/>
    <w:rsid w:val="007C21AB"/>
    <w:rsid w:val="007C62B6"/>
    <w:rsid w:val="007D0F72"/>
    <w:rsid w:val="007D2759"/>
    <w:rsid w:val="007D32E3"/>
    <w:rsid w:val="007D40B5"/>
    <w:rsid w:val="007D5E6D"/>
    <w:rsid w:val="007E4D96"/>
    <w:rsid w:val="007E7AE1"/>
    <w:rsid w:val="007F3F71"/>
    <w:rsid w:val="007F46B3"/>
    <w:rsid w:val="007F6FAC"/>
    <w:rsid w:val="00801361"/>
    <w:rsid w:val="00802207"/>
    <w:rsid w:val="00805491"/>
    <w:rsid w:val="00806113"/>
    <w:rsid w:val="00814E7F"/>
    <w:rsid w:val="00832B9F"/>
    <w:rsid w:val="00833035"/>
    <w:rsid w:val="00834626"/>
    <w:rsid w:val="00835F59"/>
    <w:rsid w:val="00841120"/>
    <w:rsid w:val="008424E0"/>
    <w:rsid w:val="0084317F"/>
    <w:rsid w:val="00843922"/>
    <w:rsid w:val="00843A54"/>
    <w:rsid w:val="008463F6"/>
    <w:rsid w:val="00852501"/>
    <w:rsid w:val="00852E23"/>
    <w:rsid w:val="0085685D"/>
    <w:rsid w:val="00856CB1"/>
    <w:rsid w:val="008618A9"/>
    <w:rsid w:val="00861C7F"/>
    <w:rsid w:val="00871A2F"/>
    <w:rsid w:val="00872117"/>
    <w:rsid w:val="00873575"/>
    <w:rsid w:val="008736E4"/>
    <w:rsid w:val="00875D29"/>
    <w:rsid w:val="00877FD8"/>
    <w:rsid w:val="00880EA9"/>
    <w:rsid w:val="008814F4"/>
    <w:rsid w:val="008864AF"/>
    <w:rsid w:val="00887F13"/>
    <w:rsid w:val="00894ED2"/>
    <w:rsid w:val="008A08FA"/>
    <w:rsid w:val="008A5294"/>
    <w:rsid w:val="008A549F"/>
    <w:rsid w:val="008A7A72"/>
    <w:rsid w:val="008B0922"/>
    <w:rsid w:val="008B1F21"/>
    <w:rsid w:val="008B6359"/>
    <w:rsid w:val="008C17D4"/>
    <w:rsid w:val="008C75F1"/>
    <w:rsid w:val="008C7AC1"/>
    <w:rsid w:val="008D12A1"/>
    <w:rsid w:val="008D665C"/>
    <w:rsid w:val="008E450E"/>
    <w:rsid w:val="008F482B"/>
    <w:rsid w:val="008F5F1E"/>
    <w:rsid w:val="008F65CD"/>
    <w:rsid w:val="009077EF"/>
    <w:rsid w:val="00916650"/>
    <w:rsid w:val="009176BF"/>
    <w:rsid w:val="00917E53"/>
    <w:rsid w:val="00921D3E"/>
    <w:rsid w:val="009261A9"/>
    <w:rsid w:val="00927066"/>
    <w:rsid w:val="009340AF"/>
    <w:rsid w:val="00934D2C"/>
    <w:rsid w:val="00937F24"/>
    <w:rsid w:val="009418F6"/>
    <w:rsid w:val="009450CA"/>
    <w:rsid w:val="009462D2"/>
    <w:rsid w:val="00947248"/>
    <w:rsid w:val="009475A0"/>
    <w:rsid w:val="009529A1"/>
    <w:rsid w:val="00956F76"/>
    <w:rsid w:val="00964372"/>
    <w:rsid w:val="009663E5"/>
    <w:rsid w:val="0097032B"/>
    <w:rsid w:val="00970CA9"/>
    <w:rsid w:val="00971AD5"/>
    <w:rsid w:val="00974E14"/>
    <w:rsid w:val="00977D9E"/>
    <w:rsid w:val="00983CC4"/>
    <w:rsid w:val="00984A6F"/>
    <w:rsid w:val="00985BB3"/>
    <w:rsid w:val="009928A8"/>
    <w:rsid w:val="00993331"/>
    <w:rsid w:val="009A12CE"/>
    <w:rsid w:val="009B61C0"/>
    <w:rsid w:val="009B71E7"/>
    <w:rsid w:val="009B7D79"/>
    <w:rsid w:val="009C6201"/>
    <w:rsid w:val="009D23EF"/>
    <w:rsid w:val="009D5714"/>
    <w:rsid w:val="009E139F"/>
    <w:rsid w:val="009E60EF"/>
    <w:rsid w:val="009E6A0E"/>
    <w:rsid w:val="009F425E"/>
    <w:rsid w:val="009F646C"/>
    <w:rsid w:val="00A00222"/>
    <w:rsid w:val="00A020B7"/>
    <w:rsid w:val="00A1008C"/>
    <w:rsid w:val="00A11C12"/>
    <w:rsid w:val="00A13DEB"/>
    <w:rsid w:val="00A237A9"/>
    <w:rsid w:val="00A26A81"/>
    <w:rsid w:val="00A32838"/>
    <w:rsid w:val="00A33D2D"/>
    <w:rsid w:val="00A33FAF"/>
    <w:rsid w:val="00A346F1"/>
    <w:rsid w:val="00A4042C"/>
    <w:rsid w:val="00A405D1"/>
    <w:rsid w:val="00A46294"/>
    <w:rsid w:val="00A521BD"/>
    <w:rsid w:val="00A52800"/>
    <w:rsid w:val="00A55DD5"/>
    <w:rsid w:val="00A60413"/>
    <w:rsid w:val="00A644BF"/>
    <w:rsid w:val="00A70B1A"/>
    <w:rsid w:val="00A714C6"/>
    <w:rsid w:val="00A74A32"/>
    <w:rsid w:val="00A75516"/>
    <w:rsid w:val="00A771D3"/>
    <w:rsid w:val="00A81FB6"/>
    <w:rsid w:val="00A861BA"/>
    <w:rsid w:val="00A94719"/>
    <w:rsid w:val="00A95F8D"/>
    <w:rsid w:val="00A96500"/>
    <w:rsid w:val="00AA15B3"/>
    <w:rsid w:val="00AA28C3"/>
    <w:rsid w:val="00AA45C6"/>
    <w:rsid w:val="00AB0C8F"/>
    <w:rsid w:val="00AB3C9E"/>
    <w:rsid w:val="00AB420A"/>
    <w:rsid w:val="00AB616A"/>
    <w:rsid w:val="00AB7886"/>
    <w:rsid w:val="00AC4A08"/>
    <w:rsid w:val="00AC556C"/>
    <w:rsid w:val="00AC5BFB"/>
    <w:rsid w:val="00AD0EA2"/>
    <w:rsid w:val="00AD12ED"/>
    <w:rsid w:val="00AD3620"/>
    <w:rsid w:val="00AE37B8"/>
    <w:rsid w:val="00AE6D09"/>
    <w:rsid w:val="00AE744A"/>
    <w:rsid w:val="00AF18C7"/>
    <w:rsid w:val="00AF5351"/>
    <w:rsid w:val="00B02E72"/>
    <w:rsid w:val="00B03A42"/>
    <w:rsid w:val="00B0501C"/>
    <w:rsid w:val="00B06F59"/>
    <w:rsid w:val="00B07BFE"/>
    <w:rsid w:val="00B13587"/>
    <w:rsid w:val="00B33EDC"/>
    <w:rsid w:val="00B42343"/>
    <w:rsid w:val="00B47E27"/>
    <w:rsid w:val="00B55E94"/>
    <w:rsid w:val="00B61AE6"/>
    <w:rsid w:val="00B66638"/>
    <w:rsid w:val="00B7592C"/>
    <w:rsid w:val="00B829C4"/>
    <w:rsid w:val="00B82C98"/>
    <w:rsid w:val="00B84A7E"/>
    <w:rsid w:val="00B86F54"/>
    <w:rsid w:val="00B903C4"/>
    <w:rsid w:val="00B92B48"/>
    <w:rsid w:val="00BA3654"/>
    <w:rsid w:val="00BA6397"/>
    <w:rsid w:val="00BA7017"/>
    <w:rsid w:val="00BB36D4"/>
    <w:rsid w:val="00BB5452"/>
    <w:rsid w:val="00BC04B8"/>
    <w:rsid w:val="00BE0748"/>
    <w:rsid w:val="00BE0EA2"/>
    <w:rsid w:val="00BE22D9"/>
    <w:rsid w:val="00BE78E6"/>
    <w:rsid w:val="00BE7EFF"/>
    <w:rsid w:val="00BF0BF1"/>
    <w:rsid w:val="00BF26DF"/>
    <w:rsid w:val="00BF3A0D"/>
    <w:rsid w:val="00BF7AE1"/>
    <w:rsid w:val="00C024F3"/>
    <w:rsid w:val="00C05DC9"/>
    <w:rsid w:val="00C14A04"/>
    <w:rsid w:val="00C15289"/>
    <w:rsid w:val="00C32CE0"/>
    <w:rsid w:val="00C357E1"/>
    <w:rsid w:val="00C41456"/>
    <w:rsid w:val="00C50307"/>
    <w:rsid w:val="00C53B02"/>
    <w:rsid w:val="00C61286"/>
    <w:rsid w:val="00C613F0"/>
    <w:rsid w:val="00C65E14"/>
    <w:rsid w:val="00C6707D"/>
    <w:rsid w:val="00C76F3B"/>
    <w:rsid w:val="00C77C5D"/>
    <w:rsid w:val="00C818EB"/>
    <w:rsid w:val="00C8339A"/>
    <w:rsid w:val="00C8490F"/>
    <w:rsid w:val="00C855AC"/>
    <w:rsid w:val="00C874A6"/>
    <w:rsid w:val="00C90D2F"/>
    <w:rsid w:val="00C9306D"/>
    <w:rsid w:val="00C9733C"/>
    <w:rsid w:val="00C97EFA"/>
    <w:rsid w:val="00CA1605"/>
    <w:rsid w:val="00CB0726"/>
    <w:rsid w:val="00CB6627"/>
    <w:rsid w:val="00CC035E"/>
    <w:rsid w:val="00CC3A95"/>
    <w:rsid w:val="00CC4598"/>
    <w:rsid w:val="00CD3A7F"/>
    <w:rsid w:val="00CD61F0"/>
    <w:rsid w:val="00CE1699"/>
    <w:rsid w:val="00CE42FA"/>
    <w:rsid w:val="00CE4397"/>
    <w:rsid w:val="00CE4B40"/>
    <w:rsid w:val="00CE570A"/>
    <w:rsid w:val="00CE6F03"/>
    <w:rsid w:val="00CF198D"/>
    <w:rsid w:val="00CF2898"/>
    <w:rsid w:val="00CF2EC8"/>
    <w:rsid w:val="00CF551F"/>
    <w:rsid w:val="00CF67C8"/>
    <w:rsid w:val="00D00A55"/>
    <w:rsid w:val="00D00C54"/>
    <w:rsid w:val="00D154ED"/>
    <w:rsid w:val="00D15D57"/>
    <w:rsid w:val="00D25A23"/>
    <w:rsid w:val="00D26224"/>
    <w:rsid w:val="00D327C4"/>
    <w:rsid w:val="00D36FFE"/>
    <w:rsid w:val="00D375A3"/>
    <w:rsid w:val="00D40B0C"/>
    <w:rsid w:val="00D45B85"/>
    <w:rsid w:val="00D4681D"/>
    <w:rsid w:val="00D51C79"/>
    <w:rsid w:val="00D54D1B"/>
    <w:rsid w:val="00D55F05"/>
    <w:rsid w:val="00D563C4"/>
    <w:rsid w:val="00D61DBB"/>
    <w:rsid w:val="00D664D5"/>
    <w:rsid w:val="00D71671"/>
    <w:rsid w:val="00D717DB"/>
    <w:rsid w:val="00D74ADD"/>
    <w:rsid w:val="00D754F9"/>
    <w:rsid w:val="00D813A1"/>
    <w:rsid w:val="00D824E2"/>
    <w:rsid w:val="00D83E25"/>
    <w:rsid w:val="00D85A5E"/>
    <w:rsid w:val="00D91CFE"/>
    <w:rsid w:val="00D924D6"/>
    <w:rsid w:val="00D924DB"/>
    <w:rsid w:val="00D936DA"/>
    <w:rsid w:val="00D94459"/>
    <w:rsid w:val="00D94D5D"/>
    <w:rsid w:val="00DA248D"/>
    <w:rsid w:val="00DA5E43"/>
    <w:rsid w:val="00DB03CA"/>
    <w:rsid w:val="00DB11C2"/>
    <w:rsid w:val="00DB22FE"/>
    <w:rsid w:val="00DB3E41"/>
    <w:rsid w:val="00DB53FE"/>
    <w:rsid w:val="00DB7B41"/>
    <w:rsid w:val="00DC5C97"/>
    <w:rsid w:val="00DC5FDF"/>
    <w:rsid w:val="00DC7F46"/>
    <w:rsid w:val="00DD0E02"/>
    <w:rsid w:val="00DD4D3A"/>
    <w:rsid w:val="00DD6375"/>
    <w:rsid w:val="00DD7639"/>
    <w:rsid w:val="00DE13A0"/>
    <w:rsid w:val="00DE4C2F"/>
    <w:rsid w:val="00DE7055"/>
    <w:rsid w:val="00DE74EA"/>
    <w:rsid w:val="00DF2053"/>
    <w:rsid w:val="00DF29B2"/>
    <w:rsid w:val="00DF2B51"/>
    <w:rsid w:val="00DF6DA7"/>
    <w:rsid w:val="00DF704F"/>
    <w:rsid w:val="00DF745E"/>
    <w:rsid w:val="00E00E9B"/>
    <w:rsid w:val="00E074F3"/>
    <w:rsid w:val="00E07623"/>
    <w:rsid w:val="00E153EE"/>
    <w:rsid w:val="00E23CEA"/>
    <w:rsid w:val="00E33E18"/>
    <w:rsid w:val="00E34741"/>
    <w:rsid w:val="00E42527"/>
    <w:rsid w:val="00E477CE"/>
    <w:rsid w:val="00E47A6D"/>
    <w:rsid w:val="00E47DAF"/>
    <w:rsid w:val="00E513D8"/>
    <w:rsid w:val="00E517A6"/>
    <w:rsid w:val="00E6577A"/>
    <w:rsid w:val="00E6633E"/>
    <w:rsid w:val="00E735E1"/>
    <w:rsid w:val="00E766D2"/>
    <w:rsid w:val="00E76FF4"/>
    <w:rsid w:val="00E81301"/>
    <w:rsid w:val="00E92154"/>
    <w:rsid w:val="00E9311D"/>
    <w:rsid w:val="00E931AB"/>
    <w:rsid w:val="00E93AFE"/>
    <w:rsid w:val="00E94299"/>
    <w:rsid w:val="00EB01FB"/>
    <w:rsid w:val="00EB5343"/>
    <w:rsid w:val="00EC2792"/>
    <w:rsid w:val="00EC4891"/>
    <w:rsid w:val="00EC57C1"/>
    <w:rsid w:val="00EC6DED"/>
    <w:rsid w:val="00ED1E4B"/>
    <w:rsid w:val="00ED4E53"/>
    <w:rsid w:val="00ED7862"/>
    <w:rsid w:val="00ED7C5E"/>
    <w:rsid w:val="00EE2343"/>
    <w:rsid w:val="00EE65FB"/>
    <w:rsid w:val="00EF1C44"/>
    <w:rsid w:val="00EF7170"/>
    <w:rsid w:val="00EF71F5"/>
    <w:rsid w:val="00F0048A"/>
    <w:rsid w:val="00F009F5"/>
    <w:rsid w:val="00F02399"/>
    <w:rsid w:val="00F0338C"/>
    <w:rsid w:val="00F033AC"/>
    <w:rsid w:val="00F046CE"/>
    <w:rsid w:val="00F07132"/>
    <w:rsid w:val="00F149F6"/>
    <w:rsid w:val="00F1553D"/>
    <w:rsid w:val="00F15955"/>
    <w:rsid w:val="00F17B64"/>
    <w:rsid w:val="00F2620F"/>
    <w:rsid w:val="00F304C1"/>
    <w:rsid w:val="00F31D6B"/>
    <w:rsid w:val="00F325E2"/>
    <w:rsid w:val="00F46230"/>
    <w:rsid w:val="00F51EEE"/>
    <w:rsid w:val="00F52493"/>
    <w:rsid w:val="00F5494C"/>
    <w:rsid w:val="00F56401"/>
    <w:rsid w:val="00F631C5"/>
    <w:rsid w:val="00F645CD"/>
    <w:rsid w:val="00F65D09"/>
    <w:rsid w:val="00F71C35"/>
    <w:rsid w:val="00F722D1"/>
    <w:rsid w:val="00F80690"/>
    <w:rsid w:val="00F84A6B"/>
    <w:rsid w:val="00F90871"/>
    <w:rsid w:val="00F91C90"/>
    <w:rsid w:val="00F933F7"/>
    <w:rsid w:val="00F95538"/>
    <w:rsid w:val="00F955D5"/>
    <w:rsid w:val="00FA21D3"/>
    <w:rsid w:val="00FA7AA3"/>
    <w:rsid w:val="00FB2F3E"/>
    <w:rsid w:val="00FB7356"/>
    <w:rsid w:val="00FC20A4"/>
    <w:rsid w:val="00FC2630"/>
    <w:rsid w:val="00FC6744"/>
    <w:rsid w:val="00FC7C3F"/>
    <w:rsid w:val="00FD36B6"/>
    <w:rsid w:val="00FE4795"/>
    <w:rsid w:val="00FE6C30"/>
    <w:rsid w:val="00FF08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40ECC8"/>
  <w14:defaultImageDpi w14:val="96"/>
  <w15:docId w15:val="{33BADC97-AF51-4D15-AA73-94CD78F5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G Times" w:hAnsi="CG Times"/>
      <w:sz w:val="20"/>
      <w:szCs w:val="2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2">
    <w:name w:val="Level 2"/>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3">
    <w:name w:val="Level 3"/>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4">
    <w:name w:val="Level 4"/>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5">
    <w:name w:val="Level 5"/>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6">
    <w:name w:val="Level 6"/>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7">
    <w:name w:val="Level 7"/>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8">
    <w:name w:val="Level 8"/>
    <w:uiPriority w:val="99"/>
    <w:pPr>
      <w:widowControl w:val="0"/>
      <w:autoSpaceDE w:val="0"/>
      <w:autoSpaceDN w:val="0"/>
      <w:adjustRightInd w:val="0"/>
      <w:spacing w:after="0" w:line="240" w:lineRule="auto"/>
      <w:ind w:left="-1440"/>
      <w:jc w:val="both"/>
    </w:pPr>
    <w:rPr>
      <w:rFonts w:ascii="CG Times" w:hAnsi="CG Times"/>
      <w:sz w:val="24"/>
      <w:szCs w:val="24"/>
      <w:lang w:eastAsia="en-CA"/>
    </w:rPr>
  </w:style>
  <w:style w:type="paragraph" w:customStyle="1" w:styleId="Level9">
    <w:name w:val="Level 9"/>
    <w:uiPriority w:val="99"/>
    <w:pPr>
      <w:widowControl w:val="0"/>
      <w:autoSpaceDE w:val="0"/>
      <w:autoSpaceDN w:val="0"/>
      <w:adjustRightInd w:val="0"/>
      <w:spacing w:after="0" w:line="240" w:lineRule="auto"/>
      <w:ind w:left="-1440"/>
      <w:jc w:val="both"/>
    </w:pPr>
    <w:rPr>
      <w:rFonts w:ascii="CG Times" w:hAnsi="CG Times"/>
      <w:b/>
      <w:bCs/>
      <w:sz w:val="24"/>
      <w:szCs w:val="24"/>
      <w:lang w:eastAsia="en-CA"/>
    </w:rPr>
  </w:style>
  <w:style w:type="paragraph" w:customStyle="1" w:styleId="Hyperlinks">
    <w:name w:val="Hyperlinks"/>
    <w:uiPriority w:val="99"/>
    <w:pPr>
      <w:widowControl w:val="0"/>
      <w:autoSpaceDE w:val="0"/>
      <w:autoSpaceDN w:val="0"/>
      <w:adjustRightInd w:val="0"/>
      <w:spacing w:after="0" w:line="240" w:lineRule="auto"/>
    </w:pPr>
    <w:rPr>
      <w:rFonts w:ascii="Arial" w:hAnsi="Arial" w:cs="Arial"/>
      <w:b/>
      <w:bCs/>
      <w:color w:val="FF0000"/>
      <w:sz w:val="24"/>
      <w:szCs w:val="24"/>
      <w:lang w:eastAsia="en-CA"/>
    </w:rPr>
  </w:style>
  <w:style w:type="character" w:customStyle="1" w:styleId="CIFDate">
    <w:name w:val="CIF Date"/>
    <w:uiPriority w:val="99"/>
    <w:rPr>
      <w:rFonts w:ascii="Arial" w:hAnsi="Arial"/>
      <w:b/>
      <w:color w:val="FF0000"/>
    </w:rPr>
  </w:style>
  <w:style w:type="paragraph" w:customStyle="1" w:styleId="Marginal">
    <w:name w:val="Marginal"/>
    <w:uiPriority w:val="99"/>
    <w:pPr>
      <w:widowControl w:val="0"/>
      <w:autoSpaceDE w:val="0"/>
      <w:autoSpaceDN w:val="0"/>
      <w:adjustRightInd w:val="0"/>
      <w:spacing w:after="0" w:line="240" w:lineRule="auto"/>
    </w:pPr>
    <w:rPr>
      <w:rFonts w:ascii="Arial" w:hAnsi="Arial" w:cs="Arial"/>
      <w:lang w:eastAsia="en-CA"/>
    </w:rPr>
  </w:style>
  <w:style w:type="paragraph" w:customStyle="1" w:styleId="Historical">
    <w:name w:val="Historical"/>
    <w:uiPriority w:val="99"/>
    <w:pPr>
      <w:widowControl w:val="0"/>
      <w:autoSpaceDE w:val="0"/>
      <w:autoSpaceDN w:val="0"/>
      <w:adjustRightInd w:val="0"/>
      <w:spacing w:after="0" w:line="240" w:lineRule="auto"/>
      <w:ind w:left="4320"/>
      <w:jc w:val="both"/>
    </w:pPr>
    <w:rPr>
      <w:rFonts w:ascii="Arial" w:hAnsi="Arial" w:cs="Arial"/>
      <w:sz w:val="18"/>
      <w:szCs w:val="18"/>
      <w:lang w:eastAsia="en-CA"/>
    </w:rPr>
  </w:style>
  <w:style w:type="character" w:styleId="CommentReference">
    <w:name w:val="annotation reference"/>
    <w:basedOn w:val="DefaultParagraphFont"/>
    <w:uiPriority w:val="99"/>
    <w:semiHidden/>
    <w:unhideWhenUsed/>
    <w:rsid w:val="00B86F54"/>
    <w:rPr>
      <w:rFonts w:cs="Times New Roman"/>
      <w:sz w:val="16"/>
      <w:szCs w:val="16"/>
    </w:rPr>
  </w:style>
  <w:style w:type="paragraph" w:styleId="CommentText">
    <w:name w:val="annotation text"/>
    <w:basedOn w:val="Normal"/>
    <w:link w:val="CommentTextChar"/>
    <w:uiPriority w:val="99"/>
    <w:semiHidden/>
    <w:unhideWhenUsed/>
    <w:rsid w:val="00B86F54"/>
  </w:style>
  <w:style w:type="character" w:customStyle="1" w:styleId="CommentTextChar">
    <w:name w:val="Comment Text Char"/>
    <w:basedOn w:val="DefaultParagraphFont"/>
    <w:link w:val="CommentText"/>
    <w:uiPriority w:val="99"/>
    <w:semiHidden/>
    <w:locked/>
    <w:rsid w:val="00B86F54"/>
    <w:rPr>
      <w:rFonts w:ascii="CG Times" w:hAnsi="CG Times"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B86F54"/>
    <w:rPr>
      <w:b/>
      <w:bCs/>
    </w:rPr>
  </w:style>
  <w:style w:type="character" w:customStyle="1" w:styleId="CommentSubjectChar">
    <w:name w:val="Comment Subject Char"/>
    <w:basedOn w:val="CommentTextChar"/>
    <w:link w:val="CommentSubject"/>
    <w:uiPriority w:val="99"/>
    <w:semiHidden/>
    <w:locked/>
    <w:rsid w:val="00B86F54"/>
    <w:rPr>
      <w:rFonts w:ascii="CG Times" w:hAnsi="CG Times" w:cs="Times New Roman"/>
      <w:b/>
      <w:bCs/>
      <w:sz w:val="20"/>
      <w:szCs w:val="20"/>
      <w:lang w:val="en-US" w:eastAsia="x-none"/>
    </w:rPr>
  </w:style>
  <w:style w:type="paragraph" w:styleId="Revision">
    <w:name w:val="Revision"/>
    <w:hidden/>
    <w:uiPriority w:val="99"/>
    <w:semiHidden/>
    <w:rsid w:val="00057229"/>
    <w:pPr>
      <w:spacing w:after="0" w:line="240" w:lineRule="auto"/>
    </w:pPr>
    <w:rPr>
      <w:rFonts w:ascii="CG Times" w:hAnsi="CG Times"/>
      <w:sz w:val="20"/>
      <w:szCs w:val="20"/>
      <w:lang w:eastAsia="en-CA"/>
    </w:rPr>
  </w:style>
  <w:style w:type="character" w:styleId="Hyperlink">
    <w:name w:val="Hyperlink"/>
    <w:basedOn w:val="DefaultParagraphFont"/>
    <w:uiPriority w:val="99"/>
    <w:rsid w:val="006B05FD"/>
    <w:rPr>
      <w:rFonts w:cs="Times New Roman"/>
      <w:color w:val="0000FF"/>
      <w:u w:val="single"/>
    </w:rPr>
  </w:style>
  <w:style w:type="character" w:styleId="UnresolvedMention">
    <w:name w:val="Unresolved Mention"/>
    <w:basedOn w:val="DefaultParagraphFont"/>
    <w:uiPriority w:val="99"/>
    <w:semiHidden/>
    <w:unhideWhenUsed/>
    <w:rsid w:val="00BE78E6"/>
    <w:rPr>
      <w:rFonts w:cs="Times New Roman"/>
      <w:color w:val="605E5C"/>
      <w:shd w:val="clear" w:color="auto" w:fill="E1DFDD"/>
    </w:rPr>
  </w:style>
  <w:style w:type="paragraph" w:styleId="ListBullet">
    <w:name w:val="List Bullet"/>
    <w:basedOn w:val="Normal"/>
    <w:uiPriority w:val="99"/>
    <w:unhideWhenUsed/>
    <w:rsid w:val="00A26A81"/>
    <w:pPr>
      <w:numPr>
        <w:numId w:val="20"/>
      </w:numPr>
      <w:contextualSpacing/>
    </w:pPr>
  </w:style>
  <w:style w:type="paragraph" w:styleId="ListParagraph">
    <w:name w:val="List Paragraph"/>
    <w:basedOn w:val="Normal"/>
    <w:uiPriority w:val="34"/>
    <w:qFormat/>
    <w:rsid w:val="00630D11"/>
    <w:pPr>
      <w:ind w:left="720"/>
      <w:contextualSpacing/>
    </w:pPr>
  </w:style>
  <w:style w:type="table" w:styleId="TableGrid">
    <w:name w:val="Table Grid"/>
    <w:basedOn w:val="TableNormal"/>
    <w:uiPriority w:val="39"/>
    <w:rsid w:val="00D7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598"/>
    <w:pPr>
      <w:tabs>
        <w:tab w:val="center" w:pos="4680"/>
        <w:tab w:val="right" w:pos="9360"/>
      </w:tabs>
    </w:pPr>
  </w:style>
  <w:style w:type="character" w:customStyle="1" w:styleId="HeaderChar">
    <w:name w:val="Header Char"/>
    <w:basedOn w:val="DefaultParagraphFont"/>
    <w:link w:val="Header"/>
    <w:uiPriority w:val="99"/>
    <w:rsid w:val="00CC4598"/>
    <w:rPr>
      <w:rFonts w:ascii="CG Times" w:hAnsi="CG Times"/>
      <w:sz w:val="20"/>
      <w:szCs w:val="20"/>
      <w:lang w:eastAsia="en-CA"/>
    </w:rPr>
  </w:style>
  <w:style w:type="paragraph" w:styleId="Footer">
    <w:name w:val="footer"/>
    <w:basedOn w:val="Normal"/>
    <w:link w:val="FooterChar"/>
    <w:uiPriority w:val="99"/>
    <w:unhideWhenUsed/>
    <w:rsid w:val="00CC4598"/>
    <w:pPr>
      <w:tabs>
        <w:tab w:val="center" w:pos="4680"/>
        <w:tab w:val="right" w:pos="9360"/>
      </w:tabs>
    </w:pPr>
  </w:style>
  <w:style w:type="character" w:customStyle="1" w:styleId="FooterChar">
    <w:name w:val="Footer Char"/>
    <w:basedOn w:val="DefaultParagraphFont"/>
    <w:link w:val="Footer"/>
    <w:uiPriority w:val="99"/>
    <w:rsid w:val="00CC4598"/>
    <w:rPr>
      <w:rFonts w:ascii="CG Times" w:hAnsi="CG Times"/>
      <w:sz w:val="20"/>
      <w:szCs w:val="20"/>
      <w:lang w:eastAsia="en-CA"/>
    </w:rPr>
  </w:style>
  <w:style w:type="paragraph" w:styleId="BodyText">
    <w:name w:val="Body Text"/>
    <w:basedOn w:val="Normal"/>
    <w:link w:val="BodyTextChar"/>
    <w:uiPriority w:val="1"/>
    <w:qFormat/>
    <w:rsid w:val="006B1AFD"/>
    <w:pPr>
      <w:spacing w:before="119"/>
    </w:pPr>
    <w:rPr>
      <w:rFonts w:ascii="Century Schoolbook" w:eastAsia="Times New Roman" w:hAnsi="Century Schoolbook" w:cs="Century Schoolbook"/>
      <w:lang w:eastAsia="en-US"/>
    </w:rPr>
  </w:style>
  <w:style w:type="character" w:customStyle="1" w:styleId="BodyTextChar">
    <w:name w:val="Body Text Char"/>
    <w:basedOn w:val="DefaultParagraphFont"/>
    <w:link w:val="BodyText"/>
    <w:uiPriority w:val="1"/>
    <w:rsid w:val="006B1AFD"/>
    <w:rPr>
      <w:rFonts w:ascii="Century Schoolbook" w:eastAsia="Times New Roman" w:hAnsi="Century Schoolbook" w:cs="Century Schoolbook"/>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06385-D32E-4637-8DDE-0615F331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3</Words>
  <Characters>934</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othuis, Amy</dc:creator>
  <cp:keywords/>
  <dc:description/>
  <cp:lastModifiedBy>Nault, Jaden</cp:lastModifiedBy>
  <cp:revision>2</cp:revision>
  <cp:lastPrinted>2022-01-28T22:23:00Z</cp:lastPrinted>
  <dcterms:created xsi:type="dcterms:W3CDTF">2022-09-30T20:48:00Z</dcterms:created>
  <dcterms:modified xsi:type="dcterms:W3CDTF">2022-09-30T20:48:00Z</dcterms:modified>
</cp:coreProperties>
</file>